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15" w:rsidRPr="0092604A" w:rsidRDefault="00B94215" w:rsidP="0092604A">
      <w:pPr>
        <w:shd w:val="clear" w:color="auto" w:fill="FFFFFF"/>
        <w:tabs>
          <w:tab w:val="left" w:pos="2595"/>
        </w:tabs>
        <w:spacing w:after="0" w:line="240" w:lineRule="auto"/>
        <w:ind w:left="57" w:right="57"/>
        <w:outlineLvl w:val="0"/>
        <w:rPr>
          <w:rFonts w:ascii="Times New Roman" w:hAnsi="Times New Roman" w:cs="Times New Roman"/>
          <w:sz w:val="20"/>
          <w:szCs w:val="20"/>
        </w:rPr>
      </w:pPr>
      <w:r w:rsidRPr="0092604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92604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B2B3B39" wp14:editId="148BA88A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604A" w:rsidRPr="0092604A">
        <w:rPr>
          <w:rFonts w:ascii="Times New Roman" w:hAnsi="Times New Roman" w:cs="Times New Roman"/>
          <w:sz w:val="20"/>
          <w:szCs w:val="20"/>
        </w:rPr>
        <w:tab/>
      </w:r>
    </w:p>
    <w:p w:rsidR="00B94215" w:rsidRPr="0092604A" w:rsidRDefault="00B94215" w:rsidP="00B94215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2604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92604A">
        <w:rPr>
          <w:rFonts w:ascii="Times New Roman" w:hAnsi="Times New Roman" w:cs="Times New Roman"/>
          <w:sz w:val="20"/>
          <w:szCs w:val="20"/>
        </w:rPr>
        <w:t>Управление    ОБРАЗОВАНИЕМ</w:t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</w:p>
    <w:p w:rsidR="00B94215" w:rsidRPr="0092604A" w:rsidRDefault="00B94215" w:rsidP="00B94215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sz w:val="20"/>
          <w:szCs w:val="20"/>
        </w:rPr>
      </w:pPr>
      <w:r w:rsidRPr="0092604A">
        <w:rPr>
          <w:rFonts w:ascii="Times New Roman" w:hAnsi="Times New Roman" w:cs="Times New Roman"/>
          <w:sz w:val="20"/>
          <w:szCs w:val="20"/>
        </w:rPr>
        <w:t xml:space="preserve">АДМИНИСТРАЦИИ  ИВАНТЕЕВСКОГО </w:t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</w:p>
    <w:p w:rsidR="00B94215" w:rsidRPr="0092604A" w:rsidRDefault="00B94215" w:rsidP="00B94215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sz w:val="20"/>
          <w:szCs w:val="20"/>
        </w:rPr>
      </w:pPr>
      <w:r w:rsidRPr="0092604A">
        <w:rPr>
          <w:rFonts w:ascii="Times New Roman" w:hAnsi="Times New Roman" w:cs="Times New Roman"/>
          <w:sz w:val="20"/>
          <w:szCs w:val="20"/>
        </w:rPr>
        <w:t xml:space="preserve">         МУНИЦИПАЛЬНОГО  РАЙОНА </w:t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</w:p>
    <w:p w:rsidR="00B94215" w:rsidRPr="0092604A" w:rsidRDefault="00B94215" w:rsidP="00B94215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sz w:val="20"/>
          <w:szCs w:val="20"/>
        </w:rPr>
      </w:pPr>
      <w:r w:rsidRPr="0092604A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92604A">
        <w:rPr>
          <w:rFonts w:ascii="Times New Roman" w:hAnsi="Times New Roman" w:cs="Times New Roman"/>
          <w:sz w:val="20"/>
          <w:szCs w:val="20"/>
        </w:rPr>
        <w:t xml:space="preserve"> САРАТОВСКОЙ ОБЛАСТИ </w:t>
      </w:r>
      <w:r w:rsidRPr="0092604A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</w:t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</w:p>
    <w:p w:rsidR="00B94215" w:rsidRPr="0092604A" w:rsidRDefault="00B94215" w:rsidP="00B94215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92604A">
        <w:rPr>
          <w:rFonts w:ascii="Times New Roman" w:hAnsi="Times New Roman" w:cs="Times New Roman"/>
          <w:sz w:val="20"/>
          <w:szCs w:val="20"/>
        </w:rPr>
        <w:t xml:space="preserve">Саратовская область, </w:t>
      </w:r>
      <w:proofErr w:type="gramStart"/>
      <w:r w:rsidRPr="0092604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2604A">
        <w:rPr>
          <w:rFonts w:ascii="Times New Roman" w:hAnsi="Times New Roman" w:cs="Times New Roman"/>
          <w:sz w:val="20"/>
          <w:szCs w:val="20"/>
        </w:rPr>
        <w:t>. Ивантеевка, ул.</w:t>
      </w:r>
      <w:r w:rsidR="00C36D31" w:rsidRPr="0092604A">
        <w:rPr>
          <w:rFonts w:ascii="Times New Roman" w:hAnsi="Times New Roman" w:cs="Times New Roman"/>
          <w:sz w:val="20"/>
          <w:szCs w:val="20"/>
        </w:rPr>
        <w:t xml:space="preserve"> </w:t>
      </w:r>
      <w:r w:rsidRPr="0092604A">
        <w:rPr>
          <w:rFonts w:ascii="Times New Roman" w:hAnsi="Times New Roman" w:cs="Times New Roman"/>
          <w:sz w:val="20"/>
          <w:szCs w:val="20"/>
        </w:rPr>
        <w:t>Советская, 18</w:t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</w:r>
      <w:r w:rsidRPr="0092604A">
        <w:rPr>
          <w:rFonts w:ascii="Times New Roman" w:hAnsi="Times New Roman" w:cs="Times New Roman"/>
          <w:sz w:val="20"/>
          <w:szCs w:val="20"/>
        </w:rPr>
        <w:tab/>
        <w:t xml:space="preserve">          </w:t>
      </w:r>
    </w:p>
    <w:p w:rsidR="00B94215" w:rsidRPr="0092604A" w:rsidRDefault="00B94215" w:rsidP="00B94215">
      <w:pPr>
        <w:shd w:val="clear" w:color="auto" w:fill="FFFFFF"/>
        <w:spacing w:after="0" w:line="240" w:lineRule="auto"/>
        <w:ind w:left="57" w:right="57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92604A">
        <w:rPr>
          <w:rFonts w:ascii="Times New Roman" w:hAnsi="Times New Roman" w:cs="Times New Roman"/>
          <w:sz w:val="20"/>
          <w:szCs w:val="20"/>
        </w:rPr>
        <w:t xml:space="preserve">        Тел.:(845-79)5-19-17, факс(845-79)5-19-18</w:t>
      </w:r>
      <w:r w:rsidRPr="0092604A">
        <w:rPr>
          <w:rFonts w:ascii="Times New Roman" w:hAnsi="Times New Roman" w:cs="Times New Roman"/>
          <w:sz w:val="20"/>
          <w:szCs w:val="20"/>
        </w:rPr>
        <w:tab/>
      </w:r>
    </w:p>
    <w:p w:rsidR="00B94215" w:rsidRPr="0092604A" w:rsidRDefault="00B94215" w:rsidP="00B94215">
      <w:pPr>
        <w:spacing w:after="100" w:afterAutospacing="1" w:line="240" w:lineRule="auto"/>
        <w:ind w:left="57" w:right="57"/>
        <w:outlineLvl w:val="0"/>
        <w:rPr>
          <w:rFonts w:ascii="Times New Roman" w:hAnsi="Times New Roman" w:cs="Times New Roman"/>
          <w:sz w:val="20"/>
          <w:szCs w:val="20"/>
        </w:rPr>
      </w:pPr>
      <w:r w:rsidRPr="0092604A">
        <w:rPr>
          <w:rFonts w:ascii="Times New Roman" w:hAnsi="Times New Roman" w:cs="Times New Roman"/>
          <w:b/>
          <w:sz w:val="20"/>
          <w:szCs w:val="20"/>
        </w:rPr>
        <w:t xml:space="preserve">        </w:t>
      </w:r>
    </w:p>
    <w:p w:rsidR="00B94215" w:rsidRPr="0092604A" w:rsidRDefault="00B94215" w:rsidP="00B9421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2604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</w:t>
      </w:r>
    </w:p>
    <w:p w:rsidR="00B94215" w:rsidRPr="0092604A" w:rsidRDefault="00B94215" w:rsidP="00B9421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260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ПРИКАЗ № </w:t>
      </w:r>
      <w:r w:rsidR="00C36D31" w:rsidRPr="0092604A">
        <w:rPr>
          <w:rFonts w:ascii="Times New Roman" w:hAnsi="Times New Roman" w:cs="Times New Roman"/>
          <w:color w:val="000000"/>
          <w:sz w:val="28"/>
          <w:szCs w:val="28"/>
        </w:rPr>
        <w:t>141</w:t>
      </w:r>
    </w:p>
    <w:p w:rsidR="00B94215" w:rsidRPr="0092604A" w:rsidRDefault="00B94215" w:rsidP="00B9421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9260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C36D31" w:rsidRPr="0092604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16.08.2016</w:t>
      </w:r>
      <w:r w:rsidRPr="0092604A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B94215" w:rsidRPr="0092604A" w:rsidRDefault="00B94215" w:rsidP="00B94215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04A">
        <w:rPr>
          <w:rFonts w:ascii="Times New Roman" w:hAnsi="Times New Roman" w:cs="Times New Roman"/>
          <w:b/>
          <w:color w:val="000000"/>
          <w:sz w:val="28"/>
          <w:szCs w:val="28"/>
        </w:rPr>
        <w:t>О подготовке и проведении школьного этапа</w:t>
      </w:r>
    </w:p>
    <w:p w:rsidR="00B94215" w:rsidRPr="0092604A" w:rsidRDefault="00B94215" w:rsidP="00B94215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04A">
        <w:rPr>
          <w:rFonts w:ascii="Times New Roman" w:hAnsi="Times New Roman" w:cs="Times New Roman"/>
          <w:b/>
          <w:color w:val="000000"/>
          <w:sz w:val="28"/>
          <w:szCs w:val="28"/>
        </w:rPr>
        <w:t>всероссийской олимпиады школьников</w:t>
      </w:r>
    </w:p>
    <w:p w:rsidR="00B94215" w:rsidRPr="0092604A" w:rsidRDefault="00B94215" w:rsidP="00B94215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604A">
        <w:rPr>
          <w:rFonts w:ascii="Times New Roman" w:hAnsi="Times New Roman" w:cs="Times New Roman"/>
          <w:b/>
          <w:color w:val="000000"/>
          <w:sz w:val="28"/>
          <w:szCs w:val="28"/>
        </w:rPr>
        <w:t>в 2016-2017 учебном году</w:t>
      </w:r>
    </w:p>
    <w:p w:rsidR="00B94215" w:rsidRPr="0092604A" w:rsidRDefault="00B94215" w:rsidP="00B94215">
      <w:pPr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 xml:space="preserve">        В соответствии с Порядком проведения всероссийской олимпиады школьников, утвержденным приказом Министерства образования и науки РФ №1252 от 18.11.2013г.,</w:t>
      </w:r>
    </w:p>
    <w:p w:rsidR="00B94215" w:rsidRPr="0092604A" w:rsidRDefault="00B94215" w:rsidP="00B94215">
      <w:pPr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ПРИКАЗЫВАЮ:</w:t>
      </w:r>
    </w:p>
    <w:p w:rsidR="00B94215" w:rsidRPr="0092604A" w:rsidRDefault="00A322B7" w:rsidP="00B942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B94215" w:rsidRPr="0092604A">
        <w:rPr>
          <w:rFonts w:ascii="Times New Roman" w:hAnsi="Times New Roman" w:cs="Times New Roman"/>
          <w:sz w:val="28"/>
          <w:szCs w:val="28"/>
        </w:rPr>
        <w:t xml:space="preserve"> о порядке проведения школьного и муниципального этапов Всероссийской олимпиады школьнико</w:t>
      </w:r>
      <w:proofErr w:type="gramStart"/>
      <w:r w:rsidR="00B94215" w:rsidRPr="0092604A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B94215" w:rsidRPr="0092604A">
        <w:rPr>
          <w:rFonts w:ascii="Times New Roman" w:hAnsi="Times New Roman" w:cs="Times New Roman"/>
          <w:sz w:val="28"/>
          <w:szCs w:val="28"/>
        </w:rPr>
        <w:t>далее- олимпиада) ( приложение1)</w:t>
      </w:r>
    </w:p>
    <w:p w:rsidR="00B94215" w:rsidRPr="0092604A" w:rsidRDefault="00B94215" w:rsidP="00B942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2604A">
        <w:rPr>
          <w:rFonts w:ascii="Times New Roman" w:hAnsi="Times New Roman" w:cs="Times New Roman"/>
          <w:sz w:val="28"/>
          <w:szCs w:val="28"/>
        </w:rPr>
        <w:t xml:space="preserve">Назначить </w:t>
      </w:r>
      <w:proofErr w:type="spellStart"/>
      <w:r w:rsidRPr="0092604A">
        <w:rPr>
          <w:rFonts w:ascii="Times New Roman" w:hAnsi="Times New Roman" w:cs="Times New Roman"/>
          <w:sz w:val="28"/>
          <w:szCs w:val="28"/>
        </w:rPr>
        <w:t>Мальшину</w:t>
      </w:r>
      <w:proofErr w:type="spellEnd"/>
      <w:r w:rsidRPr="0092604A">
        <w:rPr>
          <w:rFonts w:ascii="Times New Roman" w:hAnsi="Times New Roman" w:cs="Times New Roman"/>
          <w:sz w:val="28"/>
          <w:szCs w:val="28"/>
        </w:rPr>
        <w:t xml:space="preserve"> Н.Г., методиста управления образованием, ответственной за подготовку и проведение школьного</w:t>
      </w:r>
      <w:r w:rsidR="00A322B7">
        <w:rPr>
          <w:rFonts w:ascii="Times New Roman" w:hAnsi="Times New Roman" w:cs="Times New Roman"/>
          <w:sz w:val="28"/>
          <w:szCs w:val="28"/>
        </w:rPr>
        <w:t xml:space="preserve"> </w:t>
      </w:r>
      <w:r w:rsidRPr="0092604A">
        <w:rPr>
          <w:rFonts w:ascii="Times New Roman" w:hAnsi="Times New Roman" w:cs="Times New Roman"/>
          <w:sz w:val="28"/>
          <w:szCs w:val="28"/>
        </w:rPr>
        <w:t>и муниципального этапов олимпиады.</w:t>
      </w:r>
      <w:proofErr w:type="gramEnd"/>
    </w:p>
    <w:p w:rsidR="00B94215" w:rsidRPr="0092604A" w:rsidRDefault="00B94215" w:rsidP="00B942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Утвердить сроки проведения школьного этапа олимпиады, места проведения школьного и муниципального этапов олимпиады</w:t>
      </w:r>
    </w:p>
    <w:p w:rsidR="00B94215" w:rsidRPr="0092604A" w:rsidRDefault="00B94215" w:rsidP="00B94215">
      <w:pPr>
        <w:pStyle w:val="a5"/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( приложение 2).</w:t>
      </w:r>
    </w:p>
    <w:p w:rsidR="00B94215" w:rsidRPr="0092604A" w:rsidRDefault="00B94215" w:rsidP="00B942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Утвердить состав предметно-методических  комиссий по каждому общеобразовательному предмету (приложение 3)</w:t>
      </w:r>
    </w:p>
    <w:p w:rsidR="00B94215" w:rsidRPr="0092604A" w:rsidRDefault="00B94215" w:rsidP="00B942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 xml:space="preserve">Утвердить состав оргкомитета школьного и муниципального этапов олимпиады </w:t>
      </w:r>
      <w:proofErr w:type="gramStart"/>
      <w:r w:rsidRPr="009260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604A">
        <w:rPr>
          <w:rFonts w:ascii="Times New Roman" w:hAnsi="Times New Roman" w:cs="Times New Roman"/>
          <w:sz w:val="28"/>
          <w:szCs w:val="28"/>
        </w:rPr>
        <w:t>приложение 4)</w:t>
      </w:r>
    </w:p>
    <w:p w:rsidR="00B94215" w:rsidRPr="0092604A" w:rsidRDefault="00B94215" w:rsidP="00B9421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:</w:t>
      </w:r>
    </w:p>
    <w:p w:rsidR="00B94215" w:rsidRPr="0092604A" w:rsidRDefault="00B94215" w:rsidP="00B94215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Назначить ответственных лиц за проведением школьного этапа олимпиады;</w:t>
      </w:r>
    </w:p>
    <w:p w:rsidR="00B94215" w:rsidRPr="0092604A" w:rsidRDefault="0080339C" w:rsidP="00B94215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lastRenderedPageBreak/>
        <w:t>В срок до 02.09.2016</w:t>
      </w:r>
      <w:r w:rsidR="00B94215" w:rsidRPr="0092604A">
        <w:rPr>
          <w:rFonts w:ascii="Times New Roman" w:hAnsi="Times New Roman" w:cs="Times New Roman"/>
          <w:sz w:val="28"/>
          <w:szCs w:val="28"/>
        </w:rPr>
        <w:t xml:space="preserve"> года внести предложения по составу жюри школьного и муниципальному этапа олимпиады по каждому общеобразовательному предмету на утверждение;</w:t>
      </w:r>
    </w:p>
    <w:p w:rsidR="00B94215" w:rsidRPr="0092604A" w:rsidRDefault="00B94215" w:rsidP="00B94215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Сформировать составы учителей, осуществляющих дежурство, как в аудиториях, так и вне аудиторий во время проведения школьного этапа Олимпиады по общеобразовательным предметам.</w:t>
      </w:r>
    </w:p>
    <w:p w:rsidR="00B94215" w:rsidRPr="0092604A" w:rsidRDefault="00B94215" w:rsidP="00B942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Предметно-методическим комиссиям:</w:t>
      </w:r>
    </w:p>
    <w:p w:rsidR="00B94215" w:rsidRPr="0092604A" w:rsidRDefault="00B94215" w:rsidP="00B94215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Разработать требования к организации и проведению школьного этапа олимпиады по каждому общеобразовательному предмету</w:t>
      </w:r>
    </w:p>
    <w:p w:rsidR="00B94215" w:rsidRPr="0092604A" w:rsidRDefault="0080339C" w:rsidP="00B94215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В срок до 01.09.2016</w:t>
      </w:r>
      <w:r w:rsidR="00B94215" w:rsidRPr="0092604A">
        <w:rPr>
          <w:rFonts w:ascii="Times New Roman" w:hAnsi="Times New Roman" w:cs="Times New Roman"/>
          <w:sz w:val="28"/>
          <w:szCs w:val="28"/>
        </w:rPr>
        <w:t xml:space="preserve"> года представить на утверждение олимпиадные задания для проведения школьного этапа Олимпиады.</w:t>
      </w:r>
    </w:p>
    <w:p w:rsidR="00B94215" w:rsidRPr="0092604A" w:rsidRDefault="00B94215" w:rsidP="00B942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 xml:space="preserve">Утвердить квоты победителей и призёров школьного и муниципального этапов олимпиады по каждому общеобразовательному предмету </w:t>
      </w:r>
      <w:proofErr w:type="gramStart"/>
      <w:r w:rsidRPr="0092604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2604A">
        <w:rPr>
          <w:rFonts w:ascii="Times New Roman" w:hAnsi="Times New Roman" w:cs="Times New Roman"/>
          <w:sz w:val="28"/>
          <w:szCs w:val="28"/>
        </w:rPr>
        <w:t>приложение 5)</w:t>
      </w:r>
    </w:p>
    <w:p w:rsidR="00B94215" w:rsidRPr="0092604A" w:rsidRDefault="00B94215" w:rsidP="00B942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Утвердить количество баллов по каждому общеобразовательному предмету и классу, необходимое для участия на муниципальном этапе олимпиады</w:t>
      </w:r>
      <w:proofErr w:type="gramStart"/>
      <w:r w:rsidRPr="0092604A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92604A">
        <w:rPr>
          <w:rFonts w:ascii="Times New Roman" w:hAnsi="Times New Roman" w:cs="Times New Roman"/>
          <w:sz w:val="28"/>
          <w:szCs w:val="28"/>
        </w:rPr>
        <w:t xml:space="preserve"> приложение №6)</w:t>
      </w:r>
    </w:p>
    <w:p w:rsidR="00B94215" w:rsidRPr="0092604A" w:rsidRDefault="00B94215" w:rsidP="00B942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Организовать общественное наблюдение на школьном и муниципальном этапах олимпиады.</w:t>
      </w:r>
    </w:p>
    <w:p w:rsidR="00B94215" w:rsidRPr="0092604A" w:rsidRDefault="00B94215" w:rsidP="00B94215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0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604A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методиста управления образованием </w:t>
      </w:r>
      <w:proofErr w:type="spellStart"/>
      <w:r w:rsidRPr="0092604A">
        <w:rPr>
          <w:rFonts w:ascii="Times New Roman" w:hAnsi="Times New Roman" w:cs="Times New Roman"/>
          <w:sz w:val="28"/>
          <w:szCs w:val="28"/>
        </w:rPr>
        <w:t>Мальшину</w:t>
      </w:r>
      <w:proofErr w:type="spellEnd"/>
      <w:r w:rsidRPr="0092604A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2604A">
        <w:rPr>
          <w:rFonts w:ascii="Times New Roman" w:hAnsi="Times New Roman" w:cs="Times New Roman"/>
          <w:sz w:val="28"/>
          <w:szCs w:val="28"/>
        </w:rPr>
        <w:t>Начальник управления образованием                                     В.А. Козлова</w:t>
      </w:r>
    </w:p>
    <w:p w:rsidR="00F0041C" w:rsidRDefault="00F0041C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0041C" w:rsidRPr="0092604A" w:rsidRDefault="00F0041C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94215" w:rsidRPr="0092604A" w:rsidRDefault="00B94215" w:rsidP="00B942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4215" w:rsidRDefault="00B94215" w:rsidP="00B942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4215" w:rsidRDefault="00B94215" w:rsidP="00B942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4215" w:rsidRDefault="00B94215" w:rsidP="00B9421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94215" w:rsidRDefault="00B94215" w:rsidP="00B94215">
      <w:pPr>
        <w:ind w:firstLine="5812"/>
      </w:pPr>
      <w:r>
        <w:t xml:space="preserve">Приложение 1 к приказу </w:t>
      </w:r>
    </w:p>
    <w:p w:rsidR="00B94215" w:rsidRDefault="00A322B7" w:rsidP="00B94215">
      <w:pPr>
        <w:ind w:firstLine="5387"/>
      </w:pPr>
      <w:r>
        <w:t xml:space="preserve">          № 141 от 16.08.2016</w:t>
      </w:r>
      <w:r w:rsidR="00B94215">
        <w:t>г.</w:t>
      </w:r>
    </w:p>
    <w:p w:rsidR="00B94215" w:rsidRDefault="00B94215" w:rsidP="00B94215">
      <w:pPr>
        <w:jc w:val="center"/>
      </w:pPr>
      <w:r>
        <w:t xml:space="preserve">                                                                   </w:t>
      </w:r>
    </w:p>
    <w:p w:rsidR="00B94215" w:rsidRPr="002E6A12" w:rsidRDefault="00A322B7" w:rsidP="00A322B7">
      <w:pPr>
        <w:rPr>
          <w:rFonts w:ascii="Times New Roman" w:hAnsi="Times New Roman" w:cs="Times New Roman"/>
          <w:b/>
          <w:sz w:val="28"/>
          <w:szCs w:val="28"/>
        </w:rPr>
      </w:pPr>
      <w:r w:rsidRPr="002E6A1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548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E6A12">
        <w:rPr>
          <w:rFonts w:ascii="Times New Roman" w:hAnsi="Times New Roman" w:cs="Times New Roman"/>
          <w:b/>
          <w:sz w:val="28"/>
          <w:szCs w:val="28"/>
        </w:rPr>
        <w:t xml:space="preserve"> ПОРЯДОК</w:t>
      </w:r>
    </w:p>
    <w:p w:rsidR="00B94215" w:rsidRPr="002E6A12" w:rsidRDefault="00B94215" w:rsidP="00B94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12">
        <w:rPr>
          <w:rFonts w:ascii="Times New Roman" w:hAnsi="Times New Roman" w:cs="Times New Roman"/>
          <w:b/>
          <w:sz w:val="28"/>
          <w:szCs w:val="28"/>
        </w:rPr>
        <w:t xml:space="preserve"> проведения школьного и муниципального этапов всероссийской олимпиады школьников</w:t>
      </w:r>
    </w:p>
    <w:p w:rsidR="00B94215" w:rsidRPr="002E6A12" w:rsidRDefault="00B94215" w:rsidP="00B94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A1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6A12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94215" w:rsidRPr="002E6A12" w:rsidRDefault="00B94215" w:rsidP="00B94215">
      <w:pPr>
        <w:rPr>
          <w:rFonts w:ascii="Times New Roman" w:hAnsi="Times New Roman" w:cs="Times New Roman"/>
          <w:sz w:val="28"/>
          <w:szCs w:val="28"/>
        </w:rPr>
      </w:pPr>
      <w:r w:rsidRPr="002E6A12">
        <w:rPr>
          <w:rFonts w:ascii="Times New Roman" w:hAnsi="Times New Roman" w:cs="Times New Roman"/>
          <w:sz w:val="28"/>
          <w:szCs w:val="28"/>
        </w:rPr>
        <w:t>1</w:t>
      </w:r>
      <w:r w:rsidR="0083419E" w:rsidRPr="002E6A12">
        <w:rPr>
          <w:rFonts w:ascii="Times New Roman" w:hAnsi="Times New Roman" w:cs="Times New Roman"/>
          <w:sz w:val="28"/>
          <w:szCs w:val="28"/>
        </w:rPr>
        <w:t>.</w:t>
      </w:r>
      <w:r w:rsidR="00AA2AAB" w:rsidRPr="002E6A12">
        <w:rPr>
          <w:rFonts w:ascii="Times New Roman" w:hAnsi="Times New Roman" w:cs="Times New Roman"/>
          <w:sz w:val="28"/>
          <w:szCs w:val="28"/>
        </w:rPr>
        <w:t>1.</w:t>
      </w:r>
      <w:r w:rsidR="0083419E" w:rsidRPr="002E6A12">
        <w:rPr>
          <w:rFonts w:ascii="Times New Roman" w:hAnsi="Times New Roman" w:cs="Times New Roman"/>
          <w:sz w:val="28"/>
          <w:szCs w:val="28"/>
        </w:rPr>
        <w:t xml:space="preserve"> Настоящий Порядок проведения школьного этапа всероссийской олимпиады школьников в муниципальном образовании </w:t>
      </w:r>
      <w:proofErr w:type="spellStart"/>
      <w:r w:rsidR="0083419E" w:rsidRPr="002E6A12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="0083419E" w:rsidRPr="002E6A12">
        <w:rPr>
          <w:rFonts w:ascii="Times New Roman" w:hAnsi="Times New Roman" w:cs="Times New Roman"/>
          <w:sz w:val="28"/>
          <w:szCs w:val="28"/>
        </w:rPr>
        <w:t xml:space="preserve"> района в 2016/2017 учебном году (дале</w:t>
      </w:r>
      <w:proofErr w:type="gramStart"/>
      <w:r w:rsidR="0083419E" w:rsidRPr="002E6A1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3419E" w:rsidRPr="002E6A12">
        <w:rPr>
          <w:rFonts w:ascii="Times New Roman" w:hAnsi="Times New Roman" w:cs="Times New Roman"/>
          <w:sz w:val="28"/>
          <w:szCs w:val="28"/>
        </w:rPr>
        <w:t>«Порядок», « Олимпиада») разработан на основании Порядка проведения всероссийской олимпиады школьников, утверждённого приказом министерства образования и науки Российской Федерации от 18 ноября 2013 года № 1252.</w:t>
      </w:r>
    </w:p>
    <w:p w:rsidR="00B94215" w:rsidRPr="002E6A12" w:rsidRDefault="00AA2AAB" w:rsidP="00B94215">
      <w:pPr>
        <w:rPr>
          <w:rFonts w:ascii="Times New Roman" w:hAnsi="Times New Roman" w:cs="Times New Roman"/>
          <w:sz w:val="28"/>
          <w:szCs w:val="28"/>
        </w:rPr>
      </w:pPr>
      <w:r w:rsidRPr="002E6A12">
        <w:rPr>
          <w:rFonts w:ascii="Times New Roman" w:hAnsi="Times New Roman" w:cs="Times New Roman"/>
          <w:sz w:val="28"/>
          <w:szCs w:val="28"/>
        </w:rPr>
        <w:t xml:space="preserve">1.2. Порядок </w:t>
      </w:r>
      <w:r w:rsidR="00B94215" w:rsidRPr="002E6A12">
        <w:rPr>
          <w:rFonts w:ascii="Times New Roman" w:hAnsi="Times New Roman" w:cs="Times New Roman"/>
          <w:sz w:val="28"/>
          <w:szCs w:val="28"/>
        </w:rPr>
        <w:t xml:space="preserve"> устанавливает сроки проведения</w:t>
      </w:r>
      <w:r w:rsidRPr="002E6A12">
        <w:rPr>
          <w:rFonts w:ascii="Times New Roman" w:hAnsi="Times New Roman" w:cs="Times New Roman"/>
          <w:sz w:val="28"/>
          <w:szCs w:val="28"/>
        </w:rPr>
        <w:t xml:space="preserve"> Олимпиады, правила утверждения результатов, определяет организационно-технологическую модель проведения Олимпиады, права и обязанности участников Олимпиады.</w:t>
      </w:r>
    </w:p>
    <w:p w:rsidR="00B94215" w:rsidRPr="002E6A12" w:rsidRDefault="00AA2AAB" w:rsidP="00B94215">
      <w:pPr>
        <w:rPr>
          <w:rFonts w:ascii="Times New Roman" w:hAnsi="Times New Roman" w:cs="Times New Roman"/>
          <w:sz w:val="28"/>
          <w:szCs w:val="28"/>
        </w:rPr>
      </w:pPr>
      <w:r w:rsidRPr="002E6A12">
        <w:rPr>
          <w:rFonts w:ascii="Times New Roman" w:hAnsi="Times New Roman" w:cs="Times New Roman"/>
          <w:sz w:val="28"/>
          <w:szCs w:val="28"/>
        </w:rPr>
        <w:t>1.</w:t>
      </w:r>
      <w:r w:rsidR="00B94215" w:rsidRPr="002E6A12">
        <w:rPr>
          <w:rFonts w:ascii="Times New Roman" w:hAnsi="Times New Roman" w:cs="Times New Roman"/>
          <w:sz w:val="28"/>
          <w:szCs w:val="28"/>
        </w:rPr>
        <w:t>3.</w:t>
      </w:r>
      <w:r w:rsidRPr="002E6A12">
        <w:rPr>
          <w:rFonts w:ascii="Times New Roman" w:hAnsi="Times New Roman" w:cs="Times New Roman"/>
          <w:sz w:val="28"/>
          <w:szCs w:val="28"/>
        </w:rPr>
        <w:t xml:space="preserve"> Организатором Олимпиады является управление образованием </w:t>
      </w:r>
      <w:proofErr w:type="spellStart"/>
      <w:r w:rsidRPr="002E6A12">
        <w:rPr>
          <w:rFonts w:ascii="Times New Roman" w:hAnsi="Times New Roman" w:cs="Times New Roman"/>
          <w:sz w:val="28"/>
          <w:szCs w:val="28"/>
        </w:rPr>
        <w:t>Ивантеевского</w:t>
      </w:r>
      <w:proofErr w:type="spellEnd"/>
      <w:r w:rsidRPr="002E6A12">
        <w:rPr>
          <w:rFonts w:ascii="Times New Roman" w:hAnsi="Times New Roman" w:cs="Times New Roman"/>
          <w:sz w:val="28"/>
          <w:szCs w:val="28"/>
        </w:rPr>
        <w:t xml:space="preserve"> района ( далее – Управление)</w:t>
      </w:r>
      <w:bookmarkStart w:id="0" w:name="sub_4"/>
      <w:proofErr w:type="gramStart"/>
      <w:r w:rsidRPr="002E6A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A2AAB" w:rsidRPr="002E6A12" w:rsidRDefault="00AA2AAB" w:rsidP="00B94215">
      <w:pPr>
        <w:rPr>
          <w:rFonts w:ascii="Times New Roman" w:hAnsi="Times New Roman" w:cs="Times New Roman"/>
          <w:sz w:val="28"/>
          <w:szCs w:val="28"/>
        </w:rPr>
      </w:pPr>
      <w:r w:rsidRPr="002E6A12">
        <w:rPr>
          <w:rFonts w:ascii="Times New Roman" w:hAnsi="Times New Roman" w:cs="Times New Roman"/>
          <w:sz w:val="28"/>
          <w:szCs w:val="28"/>
        </w:rPr>
        <w:t>1.</w:t>
      </w:r>
      <w:r w:rsidR="00B94215" w:rsidRPr="002E6A12">
        <w:rPr>
          <w:rFonts w:ascii="Times New Roman" w:hAnsi="Times New Roman" w:cs="Times New Roman"/>
          <w:sz w:val="28"/>
          <w:szCs w:val="28"/>
        </w:rPr>
        <w:t>4. Олимпиада проводится по следующим общеобразовательным предметам:</w:t>
      </w:r>
    </w:p>
    <w:p w:rsidR="00B94215" w:rsidRPr="002E6A12" w:rsidRDefault="00AA2AAB" w:rsidP="00B9421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E6A12">
        <w:rPr>
          <w:rFonts w:ascii="Times New Roman" w:hAnsi="Times New Roman" w:cs="Times New Roman"/>
          <w:sz w:val="28"/>
          <w:szCs w:val="28"/>
        </w:rPr>
        <w:t>-</w:t>
      </w:r>
      <w:r w:rsidR="00B94215" w:rsidRPr="002E6A12">
        <w:rPr>
          <w:rFonts w:ascii="Times New Roman" w:hAnsi="Times New Roman" w:cs="Times New Roman"/>
          <w:sz w:val="28"/>
          <w:szCs w:val="28"/>
        </w:rPr>
        <w:t xml:space="preserve"> математика, русский, иностранный язык (англ</w:t>
      </w:r>
      <w:r w:rsidR="00C31604">
        <w:rPr>
          <w:rFonts w:ascii="Times New Roman" w:hAnsi="Times New Roman" w:cs="Times New Roman"/>
          <w:sz w:val="28"/>
          <w:szCs w:val="28"/>
        </w:rPr>
        <w:t>ийский, немецкий</w:t>
      </w:r>
      <w:r w:rsidR="00B94215" w:rsidRPr="002E6A12">
        <w:rPr>
          <w:rFonts w:ascii="Times New Roman" w:hAnsi="Times New Roman" w:cs="Times New Roman"/>
          <w:sz w:val="28"/>
          <w:szCs w:val="28"/>
        </w:rPr>
        <w:t xml:space="preserve">), информатика и ИКТ, физика, химия, биология, </w:t>
      </w:r>
      <w:r w:rsidR="00C31604">
        <w:rPr>
          <w:rFonts w:ascii="Times New Roman" w:hAnsi="Times New Roman" w:cs="Times New Roman"/>
          <w:sz w:val="28"/>
          <w:szCs w:val="28"/>
        </w:rPr>
        <w:t xml:space="preserve">экология, география, </w:t>
      </w:r>
      <w:r w:rsidR="00B94215" w:rsidRPr="002E6A12">
        <w:rPr>
          <w:rFonts w:ascii="Times New Roman" w:hAnsi="Times New Roman" w:cs="Times New Roman"/>
          <w:sz w:val="28"/>
          <w:szCs w:val="28"/>
        </w:rPr>
        <w:t xml:space="preserve"> литература, история, обществознание,</w:t>
      </w:r>
      <w:r w:rsidR="00C31604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Pr="002E6A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A2AAB" w:rsidRPr="002E6A12" w:rsidRDefault="00AA2AAB" w:rsidP="00B94215">
      <w:pPr>
        <w:rPr>
          <w:rFonts w:ascii="Times New Roman" w:hAnsi="Times New Roman" w:cs="Times New Roman"/>
          <w:sz w:val="28"/>
          <w:szCs w:val="28"/>
        </w:rPr>
      </w:pPr>
      <w:r w:rsidRPr="002E6A12">
        <w:rPr>
          <w:rFonts w:ascii="Times New Roman" w:hAnsi="Times New Roman" w:cs="Times New Roman"/>
          <w:sz w:val="28"/>
          <w:szCs w:val="28"/>
        </w:rPr>
        <w:t xml:space="preserve">- математика, русский язык для </w:t>
      </w:r>
      <w:proofErr w:type="gramStart"/>
      <w:r w:rsidRPr="002E6A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E6A12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начального общего образования.</w:t>
      </w:r>
    </w:p>
    <w:p w:rsidR="00B94215" w:rsidRPr="002E6A12" w:rsidRDefault="00AA2AAB" w:rsidP="00B94215">
      <w:pPr>
        <w:rPr>
          <w:rFonts w:ascii="Times New Roman" w:hAnsi="Times New Roman" w:cs="Times New Roman"/>
          <w:sz w:val="28"/>
          <w:szCs w:val="28"/>
        </w:rPr>
      </w:pPr>
      <w:bookmarkStart w:id="1" w:name="sub_5"/>
      <w:bookmarkEnd w:id="0"/>
      <w:r w:rsidRPr="002E6A12">
        <w:rPr>
          <w:rFonts w:ascii="Times New Roman" w:hAnsi="Times New Roman" w:cs="Times New Roman"/>
          <w:sz w:val="28"/>
          <w:szCs w:val="28"/>
        </w:rPr>
        <w:t>1.</w:t>
      </w:r>
      <w:r w:rsidR="00B94215" w:rsidRPr="002E6A12">
        <w:rPr>
          <w:rFonts w:ascii="Times New Roman" w:hAnsi="Times New Roman" w:cs="Times New Roman"/>
          <w:sz w:val="28"/>
          <w:szCs w:val="28"/>
        </w:rPr>
        <w:t>5.</w:t>
      </w:r>
      <w:r w:rsidRPr="002E6A12">
        <w:rPr>
          <w:rFonts w:ascii="Times New Roman" w:hAnsi="Times New Roman" w:cs="Times New Roman"/>
          <w:sz w:val="28"/>
          <w:szCs w:val="28"/>
        </w:rPr>
        <w:t xml:space="preserve"> В Олимпиаде принимают участие учащиеся государственных муниципальных общеобразовательных организаций, находящихся на террито</w:t>
      </w:r>
      <w:r w:rsidR="008D3051" w:rsidRPr="002E6A12">
        <w:rPr>
          <w:rFonts w:ascii="Times New Roman" w:hAnsi="Times New Roman" w:cs="Times New Roman"/>
          <w:sz w:val="28"/>
          <w:szCs w:val="28"/>
        </w:rPr>
        <w:t xml:space="preserve">рии муниципального образования </w:t>
      </w:r>
      <w:proofErr w:type="spellStart"/>
      <w:r w:rsidR="008D3051" w:rsidRPr="002E6A12">
        <w:rPr>
          <w:rFonts w:ascii="Times New Roman" w:hAnsi="Times New Roman" w:cs="Times New Roman"/>
          <w:sz w:val="28"/>
          <w:szCs w:val="28"/>
        </w:rPr>
        <w:t>И</w:t>
      </w:r>
      <w:r w:rsidRPr="002E6A12">
        <w:rPr>
          <w:rFonts w:ascii="Times New Roman" w:hAnsi="Times New Roman" w:cs="Times New Roman"/>
          <w:sz w:val="28"/>
          <w:szCs w:val="28"/>
        </w:rPr>
        <w:t>вантеевского</w:t>
      </w:r>
      <w:proofErr w:type="spellEnd"/>
      <w:r w:rsidRPr="002E6A1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D3051" w:rsidRPr="002E6A12">
        <w:rPr>
          <w:rFonts w:ascii="Times New Roman" w:hAnsi="Times New Roman" w:cs="Times New Roman"/>
          <w:sz w:val="28"/>
          <w:szCs w:val="28"/>
        </w:rPr>
        <w:t xml:space="preserve">, осуществляющих образовательную деятельность по имеющим </w:t>
      </w:r>
      <w:r w:rsidR="008D3051" w:rsidRPr="002E6A12">
        <w:rPr>
          <w:rFonts w:ascii="Times New Roman" w:hAnsi="Times New Roman" w:cs="Times New Roman"/>
          <w:sz w:val="28"/>
          <w:szCs w:val="28"/>
        </w:rPr>
        <w:lastRenderedPageBreak/>
        <w:t>государственную аккредитацию основным общеобразовательным программам ( дале</w:t>
      </w:r>
      <w:proofErr w:type="gramStart"/>
      <w:r w:rsidR="008D3051" w:rsidRPr="002E6A1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D3051" w:rsidRPr="002E6A12">
        <w:rPr>
          <w:rFonts w:ascii="Times New Roman" w:hAnsi="Times New Roman" w:cs="Times New Roman"/>
          <w:sz w:val="28"/>
          <w:szCs w:val="28"/>
        </w:rPr>
        <w:t xml:space="preserve"> « Общеобразовательные организации»)</w:t>
      </w:r>
      <w:r w:rsidR="00B94215" w:rsidRPr="002E6A1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B94215" w:rsidRPr="002E6A12" w:rsidRDefault="008D3051" w:rsidP="00B94215">
      <w:pPr>
        <w:rPr>
          <w:rFonts w:ascii="Times New Roman" w:hAnsi="Times New Roman" w:cs="Times New Roman"/>
          <w:sz w:val="28"/>
          <w:szCs w:val="28"/>
        </w:rPr>
      </w:pPr>
      <w:bookmarkStart w:id="2" w:name="sub_6"/>
      <w:r w:rsidRPr="002E6A12">
        <w:rPr>
          <w:rFonts w:ascii="Times New Roman" w:hAnsi="Times New Roman" w:cs="Times New Roman"/>
          <w:sz w:val="28"/>
          <w:szCs w:val="28"/>
        </w:rPr>
        <w:t>1.</w:t>
      </w:r>
      <w:r w:rsidR="00B94215" w:rsidRPr="002E6A12">
        <w:rPr>
          <w:rFonts w:ascii="Times New Roman" w:hAnsi="Times New Roman" w:cs="Times New Roman"/>
          <w:sz w:val="28"/>
          <w:szCs w:val="28"/>
        </w:rPr>
        <w:t xml:space="preserve">6. </w:t>
      </w:r>
      <w:r w:rsidRPr="002E6A12">
        <w:rPr>
          <w:rFonts w:ascii="Times New Roman" w:hAnsi="Times New Roman" w:cs="Times New Roman"/>
          <w:sz w:val="28"/>
          <w:szCs w:val="28"/>
        </w:rPr>
        <w:t>Индивидуальные результаты участников Олимпиады ( далее</w:t>
      </w:r>
      <w:r w:rsidR="00587A60" w:rsidRPr="002E6A12">
        <w:rPr>
          <w:rFonts w:ascii="Times New Roman" w:hAnsi="Times New Roman" w:cs="Times New Roman"/>
          <w:sz w:val="28"/>
          <w:szCs w:val="28"/>
        </w:rPr>
        <w:t xml:space="preserve"> </w:t>
      </w:r>
      <w:r w:rsidRPr="002E6A12">
        <w:rPr>
          <w:rFonts w:ascii="Times New Roman" w:hAnsi="Times New Roman" w:cs="Times New Roman"/>
          <w:sz w:val="28"/>
          <w:szCs w:val="28"/>
        </w:rPr>
        <w:t>- «Участник») с указанием сведений об Участниках</w:t>
      </w:r>
      <w:r w:rsidR="00587A60" w:rsidRPr="002E6A12">
        <w:rPr>
          <w:rFonts w:ascii="Times New Roman" w:hAnsi="Times New Roman" w:cs="Times New Roman"/>
          <w:sz w:val="28"/>
          <w:szCs w:val="28"/>
        </w:rPr>
        <w:t xml:space="preserve"> </w:t>
      </w:r>
      <w:r w:rsidRPr="002E6A12">
        <w:rPr>
          <w:rFonts w:ascii="Times New Roman" w:hAnsi="Times New Roman" w:cs="Times New Roman"/>
          <w:sz w:val="28"/>
          <w:szCs w:val="28"/>
        </w:rPr>
        <w:t>заносятся в рейтинговую таблицу результатов Участников по общеобразовательному</w:t>
      </w:r>
      <w:r w:rsidR="00587A60" w:rsidRPr="002E6A12">
        <w:rPr>
          <w:rFonts w:ascii="Times New Roman" w:hAnsi="Times New Roman" w:cs="Times New Roman"/>
          <w:sz w:val="28"/>
          <w:szCs w:val="28"/>
        </w:rPr>
        <w:t xml:space="preserve"> </w:t>
      </w:r>
      <w:r w:rsidRPr="002E6A12">
        <w:rPr>
          <w:rFonts w:ascii="Times New Roman" w:hAnsi="Times New Roman" w:cs="Times New Roman"/>
          <w:sz w:val="28"/>
          <w:szCs w:val="28"/>
        </w:rPr>
        <w:t>предмету, представляющую собой ранжированный список Участников, расположенных по мере убывания набранных ими баллов ( дале</w:t>
      </w:r>
      <w:proofErr w:type="gramStart"/>
      <w:r w:rsidRPr="002E6A1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2E6A12">
        <w:rPr>
          <w:rFonts w:ascii="Times New Roman" w:hAnsi="Times New Roman" w:cs="Times New Roman"/>
          <w:sz w:val="28"/>
          <w:szCs w:val="28"/>
        </w:rPr>
        <w:t>«Рейтинг»). Участники с равным количеством баллов располагаются в алфавитном порядке</w:t>
      </w:r>
      <w:r w:rsidR="00587A60" w:rsidRPr="002E6A12">
        <w:rPr>
          <w:rFonts w:ascii="Times New Roman" w:hAnsi="Times New Roman" w:cs="Times New Roman"/>
          <w:sz w:val="28"/>
          <w:szCs w:val="28"/>
        </w:rPr>
        <w:t>.</w:t>
      </w:r>
      <w:r w:rsidRPr="002E6A1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:rsidR="00B94215" w:rsidRPr="002E6A12" w:rsidRDefault="00587A60" w:rsidP="00B94215">
      <w:pPr>
        <w:rPr>
          <w:rFonts w:ascii="Times New Roman" w:hAnsi="Times New Roman" w:cs="Times New Roman"/>
          <w:sz w:val="28"/>
          <w:szCs w:val="28"/>
        </w:rPr>
      </w:pPr>
      <w:r w:rsidRPr="002E6A12">
        <w:rPr>
          <w:rFonts w:ascii="Times New Roman" w:hAnsi="Times New Roman" w:cs="Times New Roman"/>
          <w:sz w:val="28"/>
          <w:szCs w:val="28"/>
        </w:rPr>
        <w:t>1.</w:t>
      </w:r>
      <w:r w:rsidR="00B94215" w:rsidRPr="002E6A12">
        <w:rPr>
          <w:rFonts w:ascii="Times New Roman" w:hAnsi="Times New Roman" w:cs="Times New Roman"/>
          <w:sz w:val="28"/>
          <w:szCs w:val="28"/>
        </w:rPr>
        <w:t xml:space="preserve">7. </w:t>
      </w:r>
      <w:r w:rsidRPr="002E6A12">
        <w:rPr>
          <w:rFonts w:ascii="Times New Roman" w:hAnsi="Times New Roman" w:cs="Times New Roman"/>
          <w:sz w:val="28"/>
          <w:szCs w:val="28"/>
        </w:rPr>
        <w:t xml:space="preserve"> В месте проведения Олимпиады вправе присутствовать представитель Управления, оргкомитета и жюри Олимпиады </w:t>
      </w:r>
      <w:proofErr w:type="gramStart"/>
      <w:r w:rsidRPr="002E6A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6A12">
        <w:rPr>
          <w:rFonts w:ascii="Times New Roman" w:hAnsi="Times New Roman" w:cs="Times New Roman"/>
          <w:sz w:val="28"/>
          <w:szCs w:val="28"/>
        </w:rPr>
        <w:t>далее – « Оргкомитет», «Жюри»), а также граждане аккредитованные в качестве общественных наблюдателей в соответствии с приказом министерства образования Саратовской области от 9 декабря 2015 года № 3671 « О внесении изменений в приказ министерства образования Саратовской области от 10 марта 2015года № 618».</w:t>
      </w:r>
    </w:p>
    <w:p w:rsidR="00B94215" w:rsidRPr="002E6A12" w:rsidRDefault="00587A60" w:rsidP="00B94215">
      <w:pPr>
        <w:rPr>
          <w:rFonts w:ascii="Times New Roman" w:hAnsi="Times New Roman" w:cs="Times New Roman"/>
          <w:sz w:val="28"/>
          <w:szCs w:val="28"/>
        </w:rPr>
      </w:pPr>
      <w:bookmarkStart w:id="3" w:name="sub_8"/>
      <w:r w:rsidRPr="002E6A12">
        <w:rPr>
          <w:rFonts w:ascii="Times New Roman" w:hAnsi="Times New Roman" w:cs="Times New Roman"/>
          <w:sz w:val="28"/>
          <w:szCs w:val="28"/>
        </w:rPr>
        <w:t>1.</w:t>
      </w:r>
      <w:r w:rsidR="00B94215" w:rsidRPr="002E6A12">
        <w:rPr>
          <w:rFonts w:ascii="Times New Roman" w:hAnsi="Times New Roman" w:cs="Times New Roman"/>
          <w:sz w:val="28"/>
          <w:szCs w:val="28"/>
        </w:rPr>
        <w:t xml:space="preserve">8. </w:t>
      </w:r>
      <w:r w:rsidRPr="002E6A12">
        <w:rPr>
          <w:rFonts w:ascii="Times New Roman" w:hAnsi="Times New Roman" w:cs="Times New Roman"/>
          <w:sz w:val="28"/>
          <w:szCs w:val="28"/>
        </w:rPr>
        <w:t>До начала Олимпиады по каждому общеобразовательному предмету представители Оргкомитета проводят инструктаж Участников: информируют о продолжительности Олимпиады, о порядке подачи апелляций о несогласии с выставленными баллами, о случаях удаления с Олимпиады, а также о времени и месте ознакомления с результатами Олимпиады.</w:t>
      </w:r>
    </w:p>
    <w:p w:rsidR="00B94215" w:rsidRPr="002E6A12" w:rsidRDefault="00587A60" w:rsidP="00B94215">
      <w:pPr>
        <w:rPr>
          <w:rFonts w:ascii="Times New Roman" w:hAnsi="Times New Roman" w:cs="Times New Roman"/>
          <w:sz w:val="28"/>
          <w:szCs w:val="28"/>
        </w:rPr>
      </w:pPr>
      <w:bookmarkStart w:id="4" w:name="sub_9"/>
      <w:bookmarkEnd w:id="3"/>
      <w:r w:rsidRPr="002E6A12">
        <w:rPr>
          <w:rFonts w:ascii="Times New Roman" w:hAnsi="Times New Roman" w:cs="Times New Roman"/>
          <w:sz w:val="28"/>
          <w:szCs w:val="28"/>
        </w:rPr>
        <w:t>1.</w:t>
      </w:r>
      <w:r w:rsidR="00B94215" w:rsidRPr="002E6A12">
        <w:rPr>
          <w:rFonts w:ascii="Times New Roman" w:hAnsi="Times New Roman" w:cs="Times New Roman"/>
          <w:sz w:val="28"/>
          <w:szCs w:val="28"/>
        </w:rPr>
        <w:t>9.</w:t>
      </w:r>
      <w:r w:rsidR="002E6A12" w:rsidRPr="002E6A12">
        <w:rPr>
          <w:rFonts w:ascii="Times New Roman" w:hAnsi="Times New Roman" w:cs="Times New Roman"/>
          <w:sz w:val="28"/>
          <w:szCs w:val="28"/>
        </w:rPr>
        <w:t xml:space="preserve"> Р</w:t>
      </w:r>
      <w:r w:rsidRPr="002E6A12">
        <w:rPr>
          <w:rFonts w:ascii="Times New Roman" w:hAnsi="Times New Roman" w:cs="Times New Roman"/>
          <w:sz w:val="28"/>
          <w:szCs w:val="28"/>
        </w:rPr>
        <w:t xml:space="preserve">одитель </w:t>
      </w:r>
      <w:proofErr w:type="gramStart"/>
      <w:r w:rsidRPr="002E6A12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E6A12">
        <w:rPr>
          <w:rFonts w:ascii="Times New Roman" w:hAnsi="Times New Roman" w:cs="Times New Roman"/>
          <w:sz w:val="28"/>
          <w:szCs w:val="28"/>
        </w:rPr>
        <w:t>законный представитель) учащегося, заявившего о своем участии в Олимпиаде, в срок не менее чем за 10 рабочих дней до начала Олимпиады в письменной форме подтверждает ознакомление с Порядком проведения всероссийской олимпиады школьников, утвержденного приказом Министерства образования и науки Российской Федерации от 18 ноября 2013 года № 1252 и настоящим порядком, и предоставляет Управлению согласие на публикацию олимпиадной</w:t>
      </w:r>
      <w:r w:rsidR="002E6A12" w:rsidRPr="002E6A12">
        <w:rPr>
          <w:rFonts w:ascii="Times New Roman" w:hAnsi="Times New Roman" w:cs="Times New Roman"/>
          <w:sz w:val="28"/>
          <w:szCs w:val="28"/>
        </w:rPr>
        <w:t xml:space="preserve"> </w:t>
      </w:r>
      <w:r w:rsidRPr="002E6A12">
        <w:rPr>
          <w:rFonts w:ascii="Times New Roman" w:hAnsi="Times New Roman" w:cs="Times New Roman"/>
          <w:sz w:val="28"/>
          <w:szCs w:val="28"/>
        </w:rPr>
        <w:t>работы своего несовершеннолетнего ребёнка, в том числе в информационн</w:t>
      </w:r>
      <w:proofErr w:type="gramStart"/>
      <w:r w:rsidRPr="002E6A1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E6A12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 ( далее – «Интернет»)</w:t>
      </w:r>
      <w:r w:rsidR="002E6A12" w:rsidRPr="002E6A12">
        <w:rPr>
          <w:rFonts w:ascii="Times New Roman" w:hAnsi="Times New Roman" w:cs="Times New Roman"/>
          <w:sz w:val="28"/>
          <w:szCs w:val="28"/>
        </w:rPr>
        <w:t xml:space="preserve"> .</w:t>
      </w:r>
    </w:p>
    <w:bookmarkEnd w:id="4"/>
    <w:p w:rsidR="00B94215" w:rsidRPr="006030B5" w:rsidRDefault="00B94215" w:rsidP="00B94215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30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6A12" w:rsidRPr="006030B5">
        <w:rPr>
          <w:rFonts w:ascii="Times New Roman" w:hAnsi="Times New Roman" w:cs="Times New Roman"/>
          <w:b/>
          <w:sz w:val="28"/>
          <w:szCs w:val="28"/>
        </w:rPr>
        <w:t>Проведение школьного этапа олимпиады</w:t>
      </w:r>
    </w:p>
    <w:p w:rsidR="00B94215" w:rsidRPr="006030B5" w:rsidRDefault="00B94215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</w:t>
      </w:r>
      <w:r w:rsidR="002E6A12" w:rsidRPr="006030B5">
        <w:rPr>
          <w:rFonts w:ascii="Times New Roman" w:hAnsi="Times New Roman" w:cs="Times New Roman"/>
          <w:sz w:val="28"/>
          <w:szCs w:val="28"/>
        </w:rPr>
        <w:t>.1</w:t>
      </w:r>
      <w:r w:rsidRPr="006030B5">
        <w:rPr>
          <w:rFonts w:ascii="Times New Roman" w:hAnsi="Times New Roman" w:cs="Times New Roman"/>
          <w:sz w:val="28"/>
          <w:szCs w:val="28"/>
        </w:rPr>
        <w:t>. Олимпиада проводится</w:t>
      </w:r>
      <w:r w:rsidR="00ED1134">
        <w:rPr>
          <w:rFonts w:ascii="Times New Roman" w:hAnsi="Times New Roman" w:cs="Times New Roman"/>
          <w:sz w:val="28"/>
          <w:szCs w:val="28"/>
        </w:rPr>
        <w:t xml:space="preserve"> с </w:t>
      </w:r>
      <w:r w:rsidR="002E6A12" w:rsidRPr="006030B5">
        <w:rPr>
          <w:rFonts w:ascii="Times New Roman" w:hAnsi="Times New Roman" w:cs="Times New Roman"/>
          <w:sz w:val="28"/>
          <w:szCs w:val="28"/>
        </w:rPr>
        <w:t xml:space="preserve"> 12 сентября по 17 октября 2016 года.</w:t>
      </w:r>
    </w:p>
    <w:p w:rsidR="00B94215" w:rsidRPr="006030B5" w:rsidRDefault="002E6A12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2.2. Время </w:t>
      </w:r>
      <w:r w:rsidR="00C31604">
        <w:rPr>
          <w:rFonts w:ascii="Times New Roman" w:hAnsi="Times New Roman" w:cs="Times New Roman"/>
          <w:sz w:val="28"/>
          <w:szCs w:val="28"/>
        </w:rPr>
        <w:t>начала Олимпиады – определяет образовательное учреждение</w:t>
      </w:r>
    </w:p>
    <w:p w:rsidR="00B94215" w:rsidRPr="006030B5" w:rsidRDefault="002E6A12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3. В школ</w:t>
      </w:r>
      <w:r w:rsidR="00C31604">
        <w:rPr>
          <w:rFonts w:ascii="Times New Roman" w:hAnsi="Times New Roman" w:cs="Times New Roman"/>
          <w:sz w:val="28"/>
          <w:szCs w:val="28"/>
        </w:rPr>
        <w:t xml:space="preserve">ьном этапе Олимпиады   </w:t>
      </w:r>
      <w:r w:rsidRPr="006030B5">
        <w:rPr>
          <w:rFonts w:ascii="Times New Roman" w:hAnsi="Times New Roman" w:cs="Times New Roman"/>
          <w:sz w:val="28"/>
          <w:szCs w:val="28"/>
        </w:rPr>
        <w:t xml:space="preserve">на добровольной основе принимают индивидуальное участие обучающиеся 2-11 классов организаций, осуществляющих образовательную деятельность по образовательным </w:t>
      </w:r>
      <w:r w:rsidRPr="006030B5">
        <w:rPr>
          <w:rFonts w:ascii="Times New Roman" w:hAnsi="Times New Roman" w:cs="Times New Roman"/>
          <w:sz w:val="28"/>
          <w:szCs w:val="28"/>
        </w:rPr>
        <w:lastRenderedPageBreak/>
        <w:t>программам начального общего,   основного общего и среднего общего образования .</w:t>
      </w:r>
    </w:p>
    <w:p w:rsidR="00B94215" w:rsidRPr="006030B5" w:rsidRDefault="00B94215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</w:t>
      </w:r>
      <w:r w:rsidR="002E6A12" w:rsidRPr="006030B5">
        <w:rPr>
          <w:rFonts w:ascii="Times New Roman" w:hAnsi="Times New Roman" w:cs="Times New Roman"/>
          <w:sz w:val="28"/>
          <w:szCs w:val="28"/>
        </w:rPr>
        <w:t>.4</w:t>
      </w:r>
      <w:r w:rsidRPr="006030B5">
        <w:rPr>
          <w:rFonts w:ascii="Times New Roman" w:hAnsi="Times New Roman" w:cs="Times New Roman"/>
          <w:sz w:val="28"/>
          <w:szCs w:val="28"/>
        </w:rPr>
        <w:t>.</w:t>
      </w:r>
      <w:r w:rsidR="002E6A12" w:rsidRPr="006030B5">
        <w:rPr>
          <w:rFonts w:ascii="Times New Roman" w:hAnsi="Times New Roman" w:cs="Times New Roman"/>
          <w:sz w:val="28"/>
          <w:szCs w:val="28"/>
        </w:rPr>
        <w:t xml:space="preserve"> Олимпиада проводится по заданиям, разработанным муниципальными предметно-методическими комиссиями ( далее – « Комиссии олимпиады»)</w:t>
      </w:r>
      <w:proofErr w:type="gramStart"/>
      <w:r w:rsidR="002E6A12" w:rsidRPr="006030B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2E6A12" w:rsidRPr="006030B5">
        <w:rPr>
          <w:rFonts w:ascii="Times New Roman" w:hAnsi="Times New Roman" w:cs="Times New Roman"/>
          <w:sz w:val="28"/>
          <w:szCs w:val="28"/>
        </w:rPr>
        <w:t>снованным на содержании образовательных программ начального общего, основного общего, и среднего общего образования</w:t>
      </w:r>
      <w:r w:rsidR="00551C57" w:rsidRPr="006030B5">
        <w:rPr>
          <w:rFonts w:ascii="Times New Roman" w:hAnsi="Times New Roman" w:cs="Times New Roman"/>
          <w:sz w:val="28"/>
          <w:szCs w:val="28"/>
        </w:rPr>
        <w:t xml:space="preserve"> для 2-11 классов 9 далее – «Олимпиадные задания»).</w:t>
      </w:r>
    </w:p>
    <w:p w:rsidR="00B94215" w:rsidRPr="006030B5" w:rsidRDefault="00551C57" w:rsidP="00B94215">
      <w:pPr>
        <w:rPr>
          <w:rFonts w:ascii="Times New Roman" w:hAnsi="Times New Roman" w:cs="Times New Roman"/>
          <w:b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5</w:t>
      </w:r>
      <w:r w:rsidR="00B94215" w:rsidRPr="006030B5">
        <w:rPr>
          <w:rFonts w:ascii="Times New Roman" w:hAnsi="Times New Roman" w:cs="Times New Roman"/>
          <w:sz w:val="28"/>
          <w:szCs w:val="28"/>
        </w:rPr>
        <w:t xml:space="preserve">. </w:t>
      </w:r>
      <w:r w:rsidRPr="006030B5">
        <w:rPr>
          <w:rFonts w:ascii="Times New Roman" w:hAnsi="Times New Roman" w:cs="Times New Roman"/>
          <w:sz w:val="28"/>
          <w:szCs w:val="28"/>
        </w:rPr>
        <w:t xml:space="preserve"> Участники вправе выполнять Олимпиадные задания, разработанные для </w:t>
      </w:r>
      <w:proofErr w:type="gramStart"/>
      <w:r w:rsidRPr="006030B5">
        <w:rPr>
          <w:rFonts w:ascii="Times New Roman" w:hAnsi="Times New Roman" w:cs="Times New Roman"/>
          <w:sz w:val="28"/>
          <w:szCs w:val="28"/>
        </w:rPr>
        <w:t>более старших</w:t>
      </w:r>
      <w:proofErr w:type="gramEnd"/>
      <w:r w:rsidRPr="006030B5">
        <w:rPr>
          <w:rFonts w:ascii="Times New Roman" w:hAnsi="Times New Roman" w:cs="Times New Roman"/>
          <w:sz w:val="28"/>
          <w:szCs w:val="28"/>
        </w:rPr>
        <w:t xml:space="preserve"> классов по отношению к тем, в которых они проходят обучение. В случае их прохождения </w:t>
      </w:r>
      <w:r w:rsidRPr="00ED1134">
        <w:rPr>
          <w:rFonts w:ascii="Times New Roman" w:hAnsi="Times New Roman" w:cs="Times New Roman"/>
          <w:sz w:val="28"/>
          <w:szCs w:val="28"/>
        </w:rPr>
        <w:t>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</w:t>
      </w:r>
      <w:r w:rsidRPr="006030B5">
        <w:rPr>
          <w:rFonts w:ascii="Times New Roman" w:hAnsi="Times New Roman" w:cs="Times New Roman"/>
          <w:b/>
          <w:sz w:val="28"/>
          <w:szCs w:val="28"/>
        </w:rPr>
        <w:t>.</w:t>
      </w:r>
    </w:p>
    <w:p w:rsidR="009F5AF6" w:rsidRPr="006030B5" w:rsidRDefault="009F5AF6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6. Управление:</w:t>
      </w:r>
    </w:p>
    <w:p w:rsidR="009F5AF6" w:rsidRPr="006030B5" w:rsidRDefault="009F5AF6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формирует Оргкомитет и утверждает его состав;</w:t>
      </w:r>
    </w:p>
    <w:p w:rsidR="009F5AF6" w:rsidRPr="006030B5" w:rsidRDefault="009F5AF6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формирует и утверждает состав Жюри по каждому общеобразовательному предмету;</w:t>
      </w:r>
    </w:p>
    <w:p w:rsidR="009F5AF6" w:rsidRPr="006030B5" w:rsidRDefault="009F5AF6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формирует и утверждает Комиссии олимпиады;</w:t>
      </w:r>
    </w:p>
    <w:p w:rsidR="009F5AF6" w:rsidRPr="006030B5" w:rsidRDefault="009F5AF6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определяет квоты победителей и призёров Олимпиады по каждому общеобразовательному  предмету;</w:t>
      </w:r>
    </w:p>
    <w:p w:rsidR="00B94215" w:rsidRPr="006030B5" w:rsidRDefault="009F5AF6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- утверждает результаты Олимпиады по  каждому общеобразовательному предмету </w:t>
      </w:r>
      <w:proofErr w:type="gramStart"/>
      <w:r w:rsidRPr="006030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30B5">
        <w:rPr>
          <w:rFonts w:ascii="Times New Roman" w:hAnsi="Times New Roman" w:cs="Times New Roman"/>
          <w:sz w:val="28"/>
          <w:szCs w:val="28"/>
        </w:rPr>
        <w:t xml:space="preserve">рейтинг победителей и Рейтинг призёров Олимпиады) и публикует их на своём сайте в сети Интернет, в том числе протоколы Жюри по каждому общеобразовательному предмету. </w:t>
      </w:r>
    </w:p>
    <w:p w:rsidR="009F5AF6" w:rsidRPr="006030B5" w:rsidRDefault="009F5AF6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7. Оргкомитет:</w:t>
      </w:r>
    </w:p>
    <w:p w:rsidR="009F5AF6" w:rsidRPr="006030B5" w:rsidRDefault="009F5AF6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определяет организационно-технологическую модель проведения Олимпиады;</w:t>
      </w:r>
    </w:p>
    <w:p w:rsidR="009F5AF6" w:rsidRPr="006030B5" w:rsidRDefault="009F5AF6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обеспечивает организацию и проведение Олимпиады по каждому общеобразовательному предмету, настоящим Порядком и действующим на момент проведения Олимпиады санитарно-эпидемиологическими требованиями к условиям и организации обучения в Общеобразовательных организациях;</w:t>
      </w:r>
    </w:p>
    <w:p w:rsidR="009F5AF6" w:rsidRPr="006030B5" w:rsidRDefault="009F5AF6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lastRenderedPageBreak/>
        <w:t>- осу</w:t>
      </w:r>
      <w:r w:rsidR="003C46F8" w:rsidRPr="006030B5">
        <w:rPr>
          <w:rFonts w:ascii="Times New Roman" w:hAnsi="Times New Roman" w:cs="Times New Roman"/>
          <w:sz w:val="28"/>
          <w:szCs w:val="28"/>
        </w:rPr>
        <w:t xml:space="preserve">ществляет кодирование </w:t>
      </w:r>
      <w:proofErr w:type="gramStart"/>
      <w:r w:rsidR="003C46F8" w:rsidRPr="006030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C46F8" w:rsidRPr="006030B5">
        <w:rPr>
          <w:rFonts w:ascii="Times New Roman" w:hAnsi="Times New Roman" w:cs="Times New Roman"/>
          <w:sz w:val="28"/>
          <w:szCs w:val="28"/>
        </w:rPr>
        <w:t>обезличи</w:t>
      </w:r>
      <w:r w:rsidRPr="006030B5">
        <w:rPr>
          <w:rFonts w:ascii="Times New Roman" w:hAnsi="Times New Roman" w:cs="Times New Roman"/>
          <w:sz w:val="28"/>
          <w:szCs w:val="28"/>
        </w:rPr>
        <w:t>вание) олимпиадных работ Участников;</w:t>
      </w:r>
    </w:p>
    <w:p w:rsidR="009F5AF6" w:rsidRPr="006030B5" w:rsidRDefault="009F5AF6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- несёт </w:t>
      </w:r>
      <w:r w:rsidR="003C46F8" w:rsidRPr="006030B5">
        <w:rPr>
          <w:rFonts w:ascii="Times New Roman" w:hAnsi="Times New Roman" w:cs="Times New Roman"/>
          <w:sz w:val="28"/>
          <w:szCs w:val="28"/>
        </w:rPr>
        <w:t>ответственность за своевременность и правильность данных о результатах Олимпиады, публикуемых на сайте Управления.</w:t>
      </w:r>
    </w:p>
    <w:p w:rsidR="003C46F8" w:rsidRPr="006030B5" w:rsidRDefault="003C46F8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8. Состав Оргкомитета формируется из представителей Управления, заместителей директоров Общеобразовательных организаций, муниципальных предметно-методических комиссий олимпиады по всем общеобразовательным предметам.</w:t>
      </w:r>
    </w:p>
    <w:p w:rsidR="003C46F8" w:rsidRPr="006030B5" w:rsidRDefault="003C46F8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9. Комиссии олимпиады разрабатывают:</w:t>
      </w:r>
    </w:p>
    <w:p w:rsidR="003C46F8" w:rsidRPr="006030B5" w:rsidRDefault="003C46F8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требования к организации и проведению Олимпиады по каждому общеобразовательному предмету с учётом методических рекомендаций, сформированных центральными предметно-методическими комиссиями Олимпиады;</w:t>
      </w:r>
    </w:p>
    <w:p w:rsidR="003C46F8" w:rsidRPr="006030B5" w:rsidRDefault="003C46F8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составляют Олимпиадные задания и формируют их комплекты для Олимпиады с учётом методических рекомендаций, разработанных центральными предметно-методическими комиссиями олимпиады;</w:t>
      </w:r>
    </w:p>
    <w:p w:rsidR="003C46F8" w:rsidRPr="006030B5" w:rsidRDefault="003C46F8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обеспечивают конфиденциальность Олимпиадных заданий для Олимпиады на всех этапах их разработки, а также передачи Управлению.</w:t>
      </w:r>
    </w:p>
    <w:p w:rsidR="003C46F8" w:rsidRPr="006030B5" w:rsidRDefault="003C46F8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10. Составы Муниципальных предметно-методических комиссий олимпиады по каждому общеобразовательному предмету формиру</w:t>
      </w:r>
      <w:r w:rsidR="004F1CC9" w:rsidRPr="006030B5">
        <w:rPr>
          <w:rFonts w:ascii="Times New Roman" w:hAnsi="Times New Roman" w:cs="Times New Roman"/>
          <w:sz w:val="28"/>
          <w:szCs w:val="28"/>
        </w:rPr>
        <w:t>ются из числа педагогических  работников, руководителей методических объединений.</w:t>
      </w:r>
    </w:p>
    <w:p w:rsidR="004F1CC9" w:rsidRPr="006030B5" w:rsidRDefault="004F1CC9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11. Пунктами проведения Олимпиады являются Общеобразовательные организации, на базе которых обучаются Участники.</w:t>
      </w:r>
    </w:p>
    <w:p w:rsidR="004F1CC9" w:rsidRPr="006030B5" w:rsidRDefault="004F1CC9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12. Организаторами в аудиториях и вне аудитории     пункта проведения Олимпиады могут быть работники Общеобразовательных организаций, не являющиеся специалистами по предмету Олимпиады.</w:t>
      </w:r>
    </w:p>
    <w:p w:rsidR="004F1CC9" w:rsidRPr="006030B5" w:rsidRDefault="004F1CC9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13. Олимпиадные задания по каждому из предметов Управление выдает в день проведения олимпиады по этому предмету с 07.00 до 08.00 часов членам Оргкомитета.</w:t>
      </w:r>
    </w:p>
    <w:p w:rsidR="004F1CC9" w:rsidRPr="006030B5" w:rsidRDefault="004F1CC9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Член Оргкомитета от Общеобразовательной организации должен обеспечить режим информационной безопасности Олимпиадных заданий во время </w:t>
      </w:r>
      <w:r w:rsidRPr="006030B5">
        <w:rPr>
          <w:rFonts w:ascii="Times New Roman" w:hAnsi="Times New Roman" w:cs="Times New Roman"/>
          <w:sz w:val="28"/>
          <w:szCs w:val="28"/>
        </w:rPr>
        <w:lastRenderedPageBreak/>
        <w:t>транспортировки и тиражирования во избежание утечки информации, проводящей к искажению объективности результатов Олимпиады.</w:t>
      </w:r>
    </w:p>
    <w:p w:rsidR="004F1CC9" w:rsidRPr="006030B5" w:rsidRDefault="002775AD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14. Процедура передачи олимпиадных работ на проверку:</w:t>
      </w:r>
    </w:p>
    <w:p w:rsidR="002775AD" w:rsidRPr="006030B5" w:rsidRDefault="002775AD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все работы Участников упаковываются организаторами в аудитории в соответствии со списками Участников и передаются представителю Оргкомитета от Общеобразовательной организации;</w:t>
      </w:r>
    </w:p>
    <w:p w:rsidR="002775AD" w:rsidRPr="006030B5" w:rsidRDefault="002775AD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представитель Оргкомитета от Общеобразовательной организации осуществляет доставку упакованных работ и электронной базы Участников Общеобразовательной организации по соответствующему общеобразовательному предмету в пункт проверки олимпиадных работ в течени</w:t>
      </w:r>
      <w:proofErr w:type="gramStart"/>
      <w:r w:rsidRPr="006030B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30B5">
        <w:rPr>
          <w:rFonts w:ascii="Times New Roman" w:hAnsi="Times New Roman" w:cs="Times New Roman"/>
          <w:sz w:val="28"/>
          <w:szCs w:val="28"/>
        </w:rPr>
        <w:t xml:space="preserve"> 2-х часов после окончания Олимпиады согласно временному регламенту по каждому предмету и классу;</w:t>
      </w:r>
    </w:p>
    <w:p w:rsidR="002775AD" w:rsidRPr="006030B5" w:rsidRDefault="002775AD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работы участников, поступившие после указанного выше времени, на проверку не принимаются;</w:t>
      </w:r>
    </w:p>
    <w:p w:rsidR="002775AD" w:rsidRPr="006030B5" w:rsidRDefault="002775AD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работы шифруются и обезличенными передаются на проверку членам Жюри.</w:t>
      </w:r>
    </w:p>
    <w:p w:rsidR="004929B3" w:rsidRPr="006030B5" w:rsidRDefault="002775AD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15. Пунктом проверки олимпиадных работ ( далее – «Пункт») Олимпиады является</w:t>
      </w:r>
      <w:r w:rsidR="004929B3" w:rsidRPr="006030B5">
        <w:rPr>
          <w:rFonts w:ascii="Times New Roman" w:hAnsi="Times New Roman" w:cs="Times New Roman"/>
          <w:sz w:val="28"/>
          <w:szCs w:val="28"/>
        </w:rPr>
        <w:t xml:space="preserve"> Общеобразовательная организаци</w:t>
      </w:r>
      <w:r w:rsidRPr="006030B5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6030B5">
        <w:rPr>
          <w:rFonts w:ascii="Times New Roman" w:hAnsi="Times New Roman" w:cs="Times New Roman"/>
          <w:sz w:val="28"/>
          <w:szCs w:val="28"/>
        </w:rPr>
        <w:t xml:space="preserve"> </w:t>
      </w:r>
      <w:r w:rsidR="004929B3" w:rsidRPr="006030B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929B3" w:rsidRPr="006030B5">
        <w:rPr>
          <w:rFonts w:ascii="Times New Roman" w:hAnsi="Times New Roman" w:cs="Times New Roman"/>
          <w:sz w:val="28"/>
          <w:szCs w:val="28"/>
        </w:rPr>
        <w:t xml:space="preserve"> определённая приказом  Управления.</w:t>
      </w:r>
    </w:p>
    <w:p w:rsidR="004929B3" w:rsidRPr="006030B5" w:rsidRDefault="004929B3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16. В Пункте должны быть предусмотрены:</w:t>
      </w:r>
    </w:p>
    <w:p w:rsidR="004929B3" w:rsidRPr="006030B5" w:rsidRDefault="004929B3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- аудитория для приёма олимпиадных работ с компьютером </w:t>
      </w:r>
      <w:proofErr w:type="gramStart"/>
      <w:r w:rsidRPr="006030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30B5">
        <w:rPr>
          <w:rFonts w:ascii="Times New Roman" w:hAnsi="Times New Roman" w:cs="Times New Roman"/>
          <w:sz w:val="28"/>
          <w:szCs w:val="28"/>
        </w:rPr>
        <w:t>ноутбуком) в день проведения олимпи</w:t>
      </w:r>
      <w:r w:rsidR="00916205" w:rsidRPr="006030B5">
        <w:rPr>
          <w:rFonts w:ascii="Times New Roman" w:hAnsi="Times New Roman" w:cs="Times New Roman"/>
          <w:sz w:val="28"/>
          <w:szCs w:val="28"/>
        </w:rPr>
        <w:t>а</w:t>
      </w:r>
      <w:r w:rsidRPr="006030B5">
        <w:rPr>
          <w:rFonts w:ascii="Times New Roman" w:hAnsi="Times New Roman" w:cs="Times New Roman"/>
          <w:sz w:val="28"/>
          <w:szCs w:val="28"/>
        </w:rPr>
        <w:t>ды;</w:t>
      </w:r>
    </w:p>
    <w:p w:rsidR="004929B3" w:rsidRPr="006030B5" w:rsidRDefault="004929B3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- аудитории для проверки работ участников олимпиад с компьютером </w:t>
      </w:r>
      <w:proofErr w:type="gramStart"/>
      <w:r w:rsidRPr="006030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30B5">
        <w:rPr>
          <w:rFonts w:ascii="Times New Roman" w:hAnsi="Times New Roman" w:cs="Times New Roman"/>
          <w:sz w:val="28"/>
          <w:szCs w:val="28"/>
        </w:rPr>
        <w:t>ноутбуком) на следующий день после проведения олимпиады с 9.00 часов;</w:t>
      </w:r>
    </w:p>
    <w:p w:rsidR="004929B3" w:rsidRPr="006030B5" w:rsidRDefault="004929B3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аудитории для проведения апелляций участников олимпиады;</w:t>
      </w:r>
    </w:p>
    <w:p w:rsidR="00A57DCE" w:rsidRPr="006030B5" w:rsidRDefault="004929B3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помещение (места) для хранения олимпиадных работ до проведения апелляций по каждому общеобразовательному предмету</w:t>
      </w:r>
      <w:r w:rsidR="00A57DCE" w:rsidRPr="006030B5">
        <w:rPr>
          <w:rFonts w:ascii="Times New Roman" w:hAnsi="Times New Roman" w:cs="Times New Roman"/>
          <w:sz w:val="28"/>
          <w:szCs w:val="28"/>
        </w:rPr>
        <w:t>;</w:t>
      </w:r>
    </w:p>
    <w:p w:rsidR="00A57DCE" w:rsidRPr="006030B5" w:rsidRDefault="00A57DCE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техническое сопровождение компьютеров в аудиториях для приёма и проверки олимпиадных работ, а также проведение видеосъёмки.</w:t>
      </w:r>
    </w:p>
    <w:p w:rsidR="00A57DCE" w:rsidRPr="006030B5" w:rsidRDefault="00A57DCE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2.17. Пункт является местом проведения апелляций и должен быть оборудован видеокамерами, так как рассмотрение апелляции Участников членами Жюри проходит с использованием средств </w:t>
      </w:r>
      <w:proofErr w:type="spellStart"/>
      <w:r w:rsidRPr="006030B5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6030B5">
        <w:rPr>
          <w:rFonts w:ascii="Times New Roman" w:hAnsi="Times New Roman" w:cs="Times New Roman"/>
          <w:sz w:val="28"/>
          <w:szCs w:val="28"/>
        </w:rPr>
        <w:t>.</w:t>
      </w:r>
    </w:p>
    <w:p w:rsidR="00A57DCE" w:rsidRPr="006030B5" w:rsidRDefault="00A57DCE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lastRenderedPageBreak/>
        <w:t>2.18. Во время проведения Олимпиады Участники:</w:t>
      </w:r>
    </w:p>
    <w:p w:rsidR="00A57DCE" w:rsidRPr="006030B5" w:rsidRDefault="00A57DCE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должны соблюдать требования, утвержденные Комитетом к проведению Олимпиады по каждому общеобразовательному предмету;</w:t>
      </w:r>
    </w:p>
    <w:p w:rsidR="00A57DCE" w:rsidRPr="006030B5" w:rsidRDefault="00A57DCE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должны следовать указаниям представителей Управления;</w:t>
      </w:r>
    </w:p>
    <w:p w:rsidR="00A57DCE" w:rsidRPr="006030B5" w:rsidRDefault="00A57DCE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не вправе общаться друг с другом, свободно перемещаться</w:t>
      </w:r>
      <w:r w:rsidR="00852ABF" w:rsidRPr="006030B5">
        <w:rPr>
          <w:rFonts w:ascii="Times New Roman" w:hAnsi="Times New Roman" w:cs="Times New Roman"/>
          <w:sz w:val="28"/>
          <w:szCs w:val="28"/>
        </w:rPr>
        <w:t xml:space="preserve"> </w:t>
      </w:r>
      <w:r w:rsidRPr="006030B5">
        <w:rPr>
          <w:rFonts w:ascii="Times New Roman" w:hAnsi="Times New Roman" w:cs="Times New Roman"/>
          <w:sz w:val="28"/>
          <w:szCs w:val="28"/>
        </w:rPr>
        <w:t>по аудитории;</w:t>
      </w:r>
    </w:p>
    <w:p w:rsidR="002775AD" w:rsidRPr="006030B5" w:rsidRDefault="00A57DCE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вправе иметь справочные материалы,</w:t>
      </w:r>
      <w:r w:rsidR="00852ABF" w:rsidRPr="006030B5">
        <w:rPr>
          <w:rFonts w:ascii="Times New Roman" w:hAnsi="Times New Roman" w:cs="Times New Roman"/>
          <w:sz w:val="28"/>
          <w:szCs w:val="28"/>
        </w:rPr>
        <w:t xml:space="preserve"> электронно </w:t>
      </w:r>
      <w:proofErr w:type="gramStart"/>
      <w:r w:rsidR="00852ABF" w:rsidRPr="006030B5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="00852ABF" w:rsidRPr="006030B5">
        <w:rPr>
          <w:rFonts w:ascii="Times New Roman" w:hAnsi="Times New Roman" w:cs="Times New Roman"/>
          <w:sz w:val="28"/>
          <w:szCs w:val="28"/>
        </w:rPr>
        <w:t>ычислительную технику, разрешенные к использованию во время   проведения Олимпиады, перечень которых определяется в требованиях к организации и проведению Олимпиады по каждому общеобразовательному предмету ( разрешено пользоваться непрограммируемым калькулятором по физике, химии, географии, карандашом для выполнения чертежа по физике, математике);</w:t>
      </w:r>
      <w:r w:rsidRPr="006030B5">
        <w:rPr>
          <w:rFonts w:ascii="Times New Roman" w:hAnsi="Times New Roman" w:cs="Times New Roman"/>
          <w:sz w:val="28"/>
          <w:szCs w:val="28"/>
        </w:rPr>
        <w:t xml:space="preserve"> </w:t>
      </w:r>
      <w:r w:rsidR="004929B3" w:rsidRPr="00603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F01" w:rsidRPr="006030B5" w:rsidRDefault="00637F01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должны взять с собой в аудиторию письменные принадлежности, тетрадь в клетку или в линейку для черновика и выполнения Олимпиадных заданий;</w:t>
      </w:r>
    </w:p>
    <w:p w:rsidR="00637F01" w:rsidRPr="006030B5" w:rsidRDefault="00637F01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не могут использовать   для записи решений ручки с красными, зелеными чернилами или карандаши;</w:t>
      </w:r>
    </w:p>
    <w:p w:rsidR="00637F01" w:rsidRPr="006030B5" w:rsidRDefault="00637F01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- не могут использовать корректоры ( штрих, корректирующие ленты и </w:t>
      </w:r>
      <w:proofErr w:type="spellStart"/>
      <w:proofErr w:type="gramStart"/>
      <w:r w:rsidRPr="006030B5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6030B5">
        <w:rPr>
          <w:rFonts w:ascii="Times New Roman" w:hAnsi="Times New Roman" w:cs="Times New Roman"/>
          <w:sz w:val="28"/>
          <w:szCs w:val="28"/>
        </w:rPr>
        <w:t>), ластики;</w:t>
      </w:r>
    </w:p>
    <w:p w:rsidR="00637F01" w:rsidRPr="006030B5" w:rsidRDefault="00AF390D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не могут приносить с собо</w:t>
      </w:r>
      <w:r w:rsidR="00637F01" w:rsidRPr="006030B5">
        <w:rPr>
          <w:rFonts w:ascii="Times New Roman" w:hAnsi="Times New Roman" w:cs="Times New Roman"/>
          <w:sz w:val="28"/>
          <w:szCs w:val="28"/>
        </w:rPr>
        <w:t xml:space="preserve">й и использовать любые электронные приборы </w:t>
      </w:r>
      <w:proofErr w:type="gramStart"/>
      <w:r w:rsidR="00637F01" w:rsidRPr="006030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37F01" w:rsidRPr="006030B5">
        <w:rPr>
          <w:rFonts w:ascii="Times New Roman" w:hAnsi="Times New Roman" w:cs="Times New Roman"/>
          <w:sz w:val="28"/>
          <w:szCs w:val="28"/>
        </w:rPr>
        <w:t>средства сотовой связи, плееры, электронные записные книжки,</w:t>
      </w:r>
      <w:r w:rsidRPr="006030B5">
        <w:rPr>
          <w:rFonts w:ascii="Times New Roman" w:hAnsi="Times New Roman" w:cs="Times New Roman"/>
          <w:sz w:val="28"/>
          <w:szCs w:val="28"/>
        </w:rPr>
        <w:t xml:space="preserve"> </w:t>
      </w:r>
      <w:r w:rsidR="00637F01" w:rsidRPr="006030B5">
        <w:rPr>
          <w:rFonts w:ascii="Times New Roman" w:hAnsi="Times New Roman" w:cs="Times New Roman"/>
          <w:sz w:val="28"/>
          <w:szCs w:val="28"/>
        </w:rPr>
        <w:t>ноутбуки, планшетные компьютеры), книги;</w:t>
      </w:r>
    </w:p>
    <w:p w:rsidR="00637F01" w:rsidRPr="00ED1134" w:rsidRDefault="00637F01" w:rsidP="00B94215">
      <w:pPr>
        <w:rPr>
          <w:rFonts w:ascii="Times New Roman" w:hAnsi="Times New Roman" w:cs="Times New Roman"/>
          <w:sz w:val="28"/>
          <w:szCs w:val="28"/>
        </w:rPr>
      </w:pPr>
      <w:r w:rsidRPr="00ED1134">
        <w:rPr>
          <w:rFonts w:ascii="Times New Roman" w:hAnsi="Times New Roman" w:cs="Times New Roman"/>
          <w:sz w:val="28"/>
          <w:szCs w:val="28"/>
        </w:rPr>
        <w:t>- не подписывают выполненну</w:t>
      </w:r>
      <w:r w:rsidR="00ED1134" w:rsidRPr="00ED1134">
        <w:rPr>
          <w:rFonts w:ascii="Times New Roman" w:hAnsi="Times New Roman" w:cs="Times New Roman"/>
          <w:sz w:val="28"/>
          <w:szCs w:val="28"/>
        </w:rPr>
        <w:t>ю олимпиадную работу, не ставят</w:t>
      </w:r>
      <w:r w:rsidRPr="00ED1134">
        <w:rPr>
          <w:rFonts w:ascii="Times New Roman" w:hAnsi="Times New Roman" w:cs="Times New Roman"/>
          <w:sz w:val="28"/>
          <w:szCs w:val="28"/>
        </w:rPr>
        <w:t xml:space="preserve"> какие-либо знаки, пометки. Если Участник произвел данные действия, то работа считается дешифрованной, </w:t>
      </w:r>
      <w:r w:rsidR="00AF390D" w:rsidRPr="00ED1134">
        <w:rPr>
          <w:rFonts w:ascii="Times New Roman" w:hAnsi="Times New Roman" w:cs="Times New Roman"/>
          <w:sz w:val="28"/>
          <w:szCs w:val="28"/>
        </w:rPr>
        <w:t>не оценивается и аннулируется</w:t>
      </w:r>
    </w:p>
    <w:p w:rsidR="00AF390D" w:rsidRPr="006030B5" w:rsidRDefault="00AF390D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FFFFFF" w:themeColor="background1"/>
          <w:sz w:val="28"/>
          <w:szCs w:val="28"/>
        </w:rPr>
        <w:t>--</w:t>
      </w: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- должны сдать все электронные устройства в выключенном состоянии до начала Олимпиады на хранение администрации Общеобразовательной организации или оставить в аудитории в специально отведенном для этого месте.</w:t>
      </w:r>
    </w:p>
    <w:p w:rsidR="00AF390D" w:rsidRPr="006030B5" w:rsidRDefault="00AF390D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2.19. В случае нарушения Участником пунктов настоящего Порядка и утвержденных требований к организации и проведению Олимпиады по каждому общеобразовательному предмету представитель Управления вправе удалить данного Участника из аудитории, составить акт об удалении Участника.</w:t>
      </w:r>
    </w:p>
    <w:p w:rsidR="00AF390D" w:rsidRPr="006030B5" w:rsidRDefault="00AF390D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20. </w:t>
      </w:r>
      <w:r w:rsidR="00991097"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, которые были удалены, лишаются права дальнейшего участия в Олимпиаде по данному общеобразовательному предмету в 2016/2017 учебном году.</w:t>
      </w:r>
    </w:p>
    <w:p w:rsidR="00991097" w:rsidRPr="006030B5" w:rsidRDefault="00991097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2.21. Участник, опоздавший на Олимпиаду, допускается   к участию в ней. При этом время окончания Олимпиады, зафиксированное на доске, для него не продляется, уже озвученные или выполненные задания не повторяются.</w:t>
      </w:r>
    </w:p>
    <w:p w:rsidR="00991097" w:rsidRPr="006030B5" w:rsidRDefault="00991097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2.22. Во время выполнения заданий Участник может выходить из аудитории только в сопровождении организатора вне аудитории. При этом работа в обязательном порядке остается в аудитор</w:t>
      </w:r>
      <w:proofErr w:type="gramStart"/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587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</w:t>
      </w:r>
      <w:proofErr w:type="gramEnd"/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рганизатора. Запрещается в моменты выхода из аудитории до сдачи работы или до окончания Олимпиады имет</w:t>
      </w:r>
      <w:r w:rsidR="001F1A86"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ь при себе любые средства элект</w:t>
      </w: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F1A86"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нной связи, предметы, которые не могут быть использованы на Олимпиаде.</w:t>
      </w:r>
    </w:p>
    <w:p w:rsidR="001F1A86" w:rsidRPr="006030B5" w:rsidRDefault="001F1A86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2.23. Тексты Олимпиадных заданий сдаются организаторам в аудитории, если на этих же бланках выполнялась олимпиадная работа. Если работа выполняется на других листах, то Участник может забрать тексты Олимпиадных заданий.</w:t>
      </w:r>
    </w:p>
    <w:p w:rsidR="001F1A86" w:rsidRPr="006030B5" w:rsidRDefault="001F1A86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2.24. Участник может закончить выполнение заданий раньше отведенного време</w:t>
      </w:r>
      <w:r w:rsidR="00587F50">
        <w:rPr>
          <w:rFonts w:ascii="Times New Roman" w:hAnsi="Times New Roman" w:cs="Times New Roman"/>
          <w:color w:val="000000" w:themeColor="text1"/>
          <w:sz w:val="28"/>
          <w:szCs w:val="28"/>
        </w:rPr>
        <w:t>ни, сдать лист (</w:t>
      </w: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тетрадь) с ответами и решениями и покинуть аудиторию. В этом случае он не имеет права вернуться и продолжить выполнение заданий.</w:t>
      </w:r>
    </w:p>
    <w:p w:rsidR="001F1A86" w:rsidRPr="006030B5" w:rsidRDefault="001F1A86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2.25. Участник  не имеет права продолжить выполнение заданий дольше отведенного времени.</w:t>
      </w:r>
    </w:p>
    <w:p w:rsidR="001F1A86" w:rsidRPr="006030B5" w:rsidRDefault="001F1A86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2.26.Находясь в аудитории, Участник должен выполнять все требования организаторов, относящиеся к процедуре проведения Олимпиады. При возникновении вопросов Участник должен поднять руку и ждать, когда подойдет организатор в аудитории.</w:t>
      </w:r>
    </w:p>
    <w:p w:rsidR="001F1A86" w:rsidRPr="006030B5" w:rsidRDefault="001F1A86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2.27. Работа каждого Участника оценивается двумя членами Жюри в соответствии с критериями, разработанными Центральной предметной комиссией.</w:t>
      </w:r>
      <w:r w:rsidR="00CC4D52"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Жюри заносит в именной предварительный протокол</w:t>
      </w:r>
      <w:r w:rsidR="00CC4D52"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баллов по каждому заданию. В сложных случаях </w:t>
      </w:r>
      <w:proofErr w:type="gramStart"/>
      <w:r w:rsidR="00CC4D52"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="00CC4D52"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при сильном расхождении оценок членов Жюри) олимпиад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CC4D52" w:rsidRPr="006030B5" w:rsidRDefault="00CC4D52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t>2.28. Результаты проверки всех работ Участников Жюри заносят в итоговую таблицу технической ведомости оценивания работ Участников.</w:t>
      </w:r>
    </w:p>
    <w:p w:rsidR="00CC4D52" w:rsidRPr="006030B5" w:rsidRDefault="00CC4D52" w:rsidP="00B9421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0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9. После окончания проверки всех работ Олимпиадных заданий и расшифровки работ предварительные протоколы по каждой параллели классов, где значатся шифр работы, балл за каждое задание и общая сумма баллов, размещается на сайте Управления. Участников Жюри заносят в итоговую таблицу технической ведомости оценивания работ Участников.</w:t>
      </w:r>
    </w:p>
    <w:p w:rsidR="002775AD" w:rsidRPr="006030B5" w:rsidRDefault="00CC4D52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30. Объективность оценивания обеспечивается полным соответствием критериев оценивания с параметрами заданий.</w:t>
      </w:r>
    </w:p>
    <w:p w:rsidR="000A027A" w:rsidRPr="006030B5" w:rsidRDefault="000A027A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2.31. </w:t>
      </w:r>
      <w:r w:rsidR="009136D3" w:rsidRPr="006030B5">
        <w:rPr>
          <w:rFonts w:ascii="Times New Roman" w:hAnsi="Times New Roman" w:cs="Times New Roman"/>
          <w:sz w:val="28"/>
          <w:szCs w:val="28"/>
        </w:rPr>
        <w:t>Итоговые протоколы Олимпиады утверждаются Жюри с учетом     результатов работы апелляционной комиссии и размещаются на сайте Управления.</w:t>
      </w:r>
    </w:p>
    <w:p w:rsidR="009136D3" w:rsidRPr="006030B5" w:rsidRDefault="009136D3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32. Разбор</w:t>
      </w:r>
      <w:r w:rsidR="00587F50">
        <w:rPr>
          <w:rFonts w:ascii="Times New Roman" w:hAnsi="Times New Roman" w:cs="Times New Roman"/>
          <w:sz w:val="28"/>
          <w:szCs w:val="28"/>
        </w:rPr>
        <w:t xml:space="preserve"> </w:t>
      </w:r>
      <w:r w:rsidRPr="006030B5">
        <w:rPr>
          <w:rFonts w:ascii="Times New Roman" w:hAnsi="Times New Roman" w:cs="Times New Roman"/>
          <w:sz w:val="28"/>
          <w:szCs w:val="28"/>
        </w:rPr>
        <w:t xml:space="preserve"> Олимпиадных заданий проводится сразу после завершения Олимпиады по каждому предмету или на следующий  день после Олимпиады с целью объяснения Участникам  основных идей решения каждого из предложенных заданий, возможных способов их выполнения.</w:t>
      </w:r>
    </w:p>
    <w:p w:rsidR="009136D3" w:rsidRPr="006030B5" w:rsidRDefault="009136D3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33. В целях обеспечения права на объективное оценивание</w:t>
      </w:r>
      <w:r w:rsidR="009D7549" w:rsidRPr="006030B5">
        <w:rPr>
          <w:rFonts w:ascii="Times New Roman" w:hAnsi="Times New Roman" w:cs="Times New Roman"/>
          <w:sz w:val="28"/>
          <w:szCs w:val="28"/>
        </w:rPr>
        <w:t xml:space="preserve"> </w:t>
      </w:r>
      <w:r w:rsidRPr="006030B5">
        <w:rPr>
          <w:rFonts w:ascii="Times New Roman" w:hAnsi="Times New Roman" w:cs="Times New Roman"/>
          <w:sz w:val="28"/>
          <w:szCs w:val="28"/>
        </w:rPr>
        <w:t>работы Участники вправе подать в письменной форме в Жюри апелляцию о несогласии с выставленными баллами.</w:t>
      </w:r>
    </w:p>
    <w:p w:rsidR="009D7549" w:rsidRPr="006030B5" w:rsidRDefault="009D7549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34.</w:t>
      </w:r>
      <w:r w:rsidR="00916205" w:rsidRPr="006030B5">
        <w:rPr>
          <w:rFonts w:ascii="Times New Roman" w:hAnsi="Times New Roman" w:cs="Times New Roman"/>
          <w:sz w:val="28"/>
          <w:szCs w:val="28"/>
        </w:rPr>
        <w:t xml:space="preserve"> Апелляция Участника рассматривается строго в назначенный день после объявления предварительных результатов.</w:t>
      </w:r>
    </w:p>
    <w:p w:rsidR="00916205" w:rsidRPr="006030B5" w:rsidRDefault="00916205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35. Участник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, и задать вопросы членам Жюри, проводящим показ работ.</w:t>
      </w:r>
    </w:p>
    <w:p w:rsidR="00916205" w:rsidRPr="006030B5" w:rsidRDefault="00916205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36. Показ работ проводится в день проведения апелляции и за один час до апелляции.</w:t>
      </w:r>
    </w:p>
    <w:p w:rsidR="00916205" w:rsidRPr="006030B5" w:rsidRDefault="00916205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37. Перед показом работы Участник должен предъявить паспорт или другое удостоверение личности</w:t>
      </w:r>
      <w:r w:rsidR="00337228" w:rsidRPr="006030B5">
        <w:rPr>
          <w:rFonts w:ascii="Times New Roman" w:hAnsi="Times New Roman" w:cs="Times New Roman"/>
          <w:sz w:val="28"/>
          <w:szCs w:val="28"/>
        </w:rPr>
        <w:t xml:space="preserve"> (справку) с фотографией.</w:t>
      </w:r>
    </w:p>
    <w:p w:rsidR="00337228" w:rsidRPr="006030B5" w:rsidRDefault="00337228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38. В аудитории, где осуществляется процедура показа, могут присутствовать не более трёх Участников. Родители, учителя и представители Общеобразовательных организаций на показ работ не допускается.</w:t>
      </w:r>
    </w:p>
    <w:p w:rsidR="00337228" w:rsidRPr="006030B5" w:rsidRDefault="00337228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39.Работы запрещено выносить из аудитории, где производится показ работ, при п</w:t>
      </w:r>
      <w:r w:rsidR="009F0B32" w:rsidRPr="006030B5">
        <w:rPr>
          <w:rFonts w:ascii="Times New Roman" w:hAnsi="Times New Roman" w:cs="Times New Roman"/>
          <w:sz w:val="28"/>
          <w:szCs w:val="28"/>
        </w:rPr>
        <w:t>р</w:t>
      </w:r>
      <w:r w:rsidRPr="006030B5">
        <w:rPr>
          <w:rFonts w:ascii="Times New Roman" w:hAnsi="Times New Roman" w:cs="Times New Roman"/>
          <w:sz w:val="28"/>
          <w:szCs w:val="28"/>
        </w:rPr>
        <w:t>осмотре запрещено иметь пишущие принадлежности, выполнять фото- и видеосъёмку олимпиадных работ</w:t>
      </w:r>
      <w:r w:rsidR="009F0B32" w:rsidRPr="006030B5">
        <w:rPr>
          <w:rFonts w:ascii="Times New Roman" w:hAnsi="Times New Roman" w:cs="Times New Roman"/>
          <w:sz w:val="28"/>
          <w:szCs w:val="28"/>
        </w:rPr>
        <w:t>.</w:t>
      </w:r>
    </w:p>
    <w:p w:rsidR="009F0B32" w:rsidRPr="006030B5" w:rsidRDefault="009F0B32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lastRenderedPageBreak/>
        <w:t>2.40. Если Участник после показа не удовлетворен проверкой работы, он имеет право подать апелляцию (письменное заявление в Жюри соответствующего предмета) по определенной Организаторами форме.</w:t>
      </w:r>
    </w:p>
    <w:p w:rsidR="009F0B32" w:rsidRPr="006030B5" w:rsidRDefault="009F0B32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41. Рассмотрение апелляции проводится с участием самого Участника в спокойной,</w:t>
      </w:r>
      <w:r w:rsidR="00587F50">
        <w:rPr>
          <w:rFonts w:ascii="Times New Roman" w:hAnsi="Times New Roman" w:cs="Times New Roman"/>
          <w:sz w:val="28"/>
          <w:szCs w:val="28"/>
        </w:rPr>
        <w:t xml:space="preserve"> </w:t>
      </w:r>
      <w:r w:rsidRPr="006030B5">
        <w:rPr>
          <w:rFonts w:ascii="Times New Roman" w:hAnsi="Times New Roman" w:cs="Times New Roman"/>
          <w:sz w:val="28"/>
          <w:szCs w:val="28"/>
        </w:rPr>
        <w:t>и доброжелательной обстановке.</w:t>
      </w:r>
    </w:p>
    <w:p w:rsidR="009F0B32" w:rsidRPr="006030B5" w:rsidRDefault="009F0B32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42.Для проведения апелляции Оргкомитет создает апелляционную комиссию по каждому предмету из членов Жюри ( не менее трех человек)</w:t>
      </w:r>
      <w:proofErr w:type="gramStart"/>
      <w:r w:rsidRPr="006030B5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6030B5">
        <w:rPr>
          <w:rFonts w:ascii="Times New Roman" w:hAnsi="Times New Roman" w:cs="Times New Roman"/>
          <w:sz w:val="28"/>
          <w:szCs w:val="28"/>
        </w:rPr>
        <w:t xml:space="preserve"> один из которых избирается Председателем апелляционной комиссии, а другой секретарем.</w:t>
      </w:r>
    </w:p>
    <w:p w:rsidR="009F0B32" w:rsidRPr="006030B5" w:rsidRDefault="009F0B32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43.При рассмотрении апелляции обязательно должен присутствовать Участник. В качестве наблюдателя за соблюдением п</w:t>
      </w:r>
      <w:r w:rsidR="00246821" w:rsidRPr="006030B5">
        <w:rPr>
          <w:rFonts w:ascii="Times New Roman" w:hAnsi="Times New Roman" w:cs="Times New Roman"/>
          <w:sz w:val="28"/>
          <w:szCs w:val="28"/>
        </w:rPr>
        <w:t xml:space="preserve">рав </w:t>
      </w:r>
      <w:r w:rsidRPr="006030B5">
        <w:rPr>
          <w:rFonts w:ascii="Times New Roman" w:hAnsi="Times New Roman" w:cs="Times New Roman"/>
          <w:sz w:val="28"/>
          <w:szCs w:val="28"/>
        </w:rPr>
        <w:t xml:space="preserve"> ребенка </w:t>
      </w:r>
      <w:proofErr w:type="gramStart"/>
      <w:r w:rsidRPr="006030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030B5">
        <w:rPr>
          <w:rFonts w:ascii="Times New Roman" w:hAnsi="Times New Roman" w:cs="Times New Roman"/>
          <w:sz w:val="28"/>
          <w:szCs w:val="28"/>
        </w:rPr>
        <w:t>без права подавать апелляцию) могут присутствовать его родители ( законные представители). Указанные лица должны иметь при себе документы, удостоверяющие личность</w:t>
      </w:r>
      <w:r w:rsidR="00246821" w:rsidRPr="006030B5">
        <w:rPr>
          <w:rFonts w:ascii="Times New Roman" w:hAnsi="Times New Roman" w:cs="Times New Roman"/>
          <w:sz w:val="28"/>
          <w:szCs w:val="28"/>
        </w:rPr>
        <w:t>.</w:t>
      </w:r>
    </w:p>
    <w:p w:rsidR="00246821" w:rsidRPr="006030B5" w:rsidRDefault="00246821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44. На апелляции перепроверяется только текст решения задачи, который письменно был изложен в работе Участника. Устные пояснения Участника не оцениваются.</w:t>
      </w:r>
    </w:p>
    <w:p w:rsidR="00246821" w:rsidRPr="006030B5" w:rsidRDefault="00246821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45.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246821" w:rsidRPr="006030B5" w:rsidRDefault="00246821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46. Решения апелляционной комиссии является окончательными и пересмотру не подлежат.</w:t>
      </w:r>
    </w:p>
    <w:p w:rsidR="00246821" w:rsidRPr="006030B5" w:rsidRDefault="00246821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47. Работа апелляционной комиссии оформляется протоколами, которые подписываются всеми членами комиссии. Решения комиссии принимаются простым большинством голосов от списочного состава комиссии. Протоколы провидения апелляции передаются Жюри для внесения соответствующих изменений в отчетную документацию.</w:t>
      </w:r>
    </w:p>
    <w:p w:rsidR="00246821" w:rsidRPr="006030B5" w:rsidRDefault="00246821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48.</w:t>
      </w:r>
      <w:r w:rsidR="00524C3D" w:rsidRPr="006030B5">
        <w:rPr>
          <w:rFonts w:ascii="Times New Roman" w:hAnsi="Times New Roman" w:cs="Times New Roman"/>
          <w:sz w:val="28"/>
          <w:szCs w:val="28"/>
        </w:rPr>
        <w:t xml:space="preserve"> Список победителей и призёров Олимпиады утверждается Управлением с учётом результатов работы апелляционной комиссии, протоколов ЖЮРИ по каждому предмету.</w:t>
      </w:r>
    </w:p>
    <w:p w:rsidR="00524C3D" w:rsidRPr="006030B5" w:rsidRDefault="00524C3D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2.49.Призёрами Олимпиады признаются </w:t>
      </w:r>
      <w:r w:rsidR="00C2133F">
        <w:rPr>
          <w:rFonts w:ascii="Times New Roman" w:hAnsi="Times New Roman" w:cs="Times New Roman"/>
          <w:sz w:val="28"/>
          <w:szCs w:val="28"/>
        </w:rPr>
        <w:t>Участники, набравшие не менее 50</w:t>
      </w:r>
      <w:r w:rsidRPr="006030B5">
        <w:rPr>
          <w:rFonts w:ascii="Times New Roman" w:hAnsi="Times New Roman" w:cs="Times New Roman"/>
          <w:sz w:val="28"/>
          <w:szCs w:val="28"/>
        </w:rPr>
        <w:t xml:space="preserve">% от максимально возможного количества баллов по итогам оценивания </w:t>
      </w:r>
      <w:r w:rsidRPr="006030B5">
        <w:rPr>
          <w:rFonts w:ascii="Times New Roman" w:hAnsi="Times New Roman" w:cs="Times New Roman"/>
          <w:sz w:val="28"/>
          <w:szCs w:val="28"/>
        </w:rPr>
        <w:lastRenderedPageBreak/>
        <w:t>выполненных Олимпиадных заданий. Участники с равным количеством баллов располагаются в алфавитном порядке.</w:t>
      </w:r>
    </w:p>
    <w:p w:rsidR="00524C3D" w:rsidRPr="006030B5" w:rsidRDefault="00524C3D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50. Победителями считаются Участники, набравшие не менее 76% от максимально возможного количества баллов по итогам оценивания выполненных Олимпиадных заданий. В случае равенства набранных баллов у нескольких Участников все они признаются победителями и располагаются в алфавитном порядке.</w:t>
      </w:r>
    </w:p>
    <w:p w:rsidR="006548B0" w:rsidRPr="006030B5" w:rsidRDefault="006548B0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51.Список победителей, призёров, Участников с указанием набранных баллов размещается на сайте Управления до 1 ноября 2016года.</w:t>
      </w:r>
    </w:p>
    <w:p w:rsidR="006548B0" w:rsidRPr="006030B5" w:rsidRDefault="006548B0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В таблице указываются:</w:t>
      </w:r>
    </w:p>
    <w:p w:rsidR="006548B0" w:rsidRPr="006030B5" w:rsidRDefault="006548B0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фамилия, имя, отчество учащегося;</w:t>
      </w:r>
    </w:p>
    <w:p w:rsidR="006548B0" w:rsidRPr="006030B5" w:rsidRDefault="006548B0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класс;</w:t>
      </w:r>
    </w:p>
    <w:p w:rsidR="006548B0" w:rsidRPr="006030B5" w:rsidRDefault="006548B0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наименование Общеобразовательной организации;</w:t>
      </w:r>
    </w:p>
    <w:p w:rsidR="006548B0" w:rsidRPr="006030B5" w:rsidRDefault="006548B0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баллы, набранные учащимся на Олимпиаде;</w:t>
      </w:r>
    </w:p>
    <w:p w:rsidR="006548B0" w:rsidRPr="006030B5" w:rsidRDefault="006548B0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статус;</w:t>
      </w:r>
    </w:p>
    <w:p w:rsidR="006548B0" w:rsidRPr="006030B5" w:rsidRDefault="006548B0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рейтинговое место, занятое учащимся на Олимпиаде;</w:t>
      </w:r>
    </w:p>
    <w:p w:rsidR="006548B0" w:rsidRPr="006030B5" w:rsidRDefault="006548B0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- фамилия, имя, отчество педагога, подготовившего учащегося к Олимпиаде.</w:t>
      </w:r>
    </w:p>
    <w:p w:rsidR="006548B0" w:rsidRPr="006030B5" w:rsidRDefault="006548B0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52. Управление размещает на своем сайте приказ о составе Участников муниципального этапа всероссийской олимпиады школьников не позднее 8 ноября 2016 года.</w:t>
      </w:r>
    </w:p>
    <w:p w:rsidR="006548B0" w:rsidRPr="006030B5" w:rsidRDefault="006548B0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>2.53. Награждение победителей и призёров Олимпиады проводится Общеобразовательными организациями.</w:t>
      </w:r>
    </w:p>
    <w:p w:rsidR="006548B0" w:rsidRPr="006030B5" w:rsidRDefault="006030B5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2.54. В целях обеспечения информационной безопасности проведения Олимпиады по истечении двух месяцев с момента окончания олимпиадных состязаний работы Участников, материалы апелляций и </w:t>
      </w:r>
      <w:proofErr w:type="spellStart"/>
      <w:r w:rsidRPr="006030B5">
        <w:rPr>
          <w:rFonts w:ascii="Times New Roman" w:hAnsi="Times New Roman" w:cs="Times New Roman"/>
          <w:sz w:val="28"/>
          <w:szCs w:val="28"/>
        </w:rPr>
        <w:t>видиофиксации</w:t>
      </w:r>
      <w:proofErr w:type="spellEnd"/>
      <w:r w:rsidRPr="006030B5">
        <w:rPr>
          <w:rFonts w:ascii="Times New Roman" w:hAnsi="Times New Roman" w:cs="Times New Roman"/>
          <w:sz w:val="28"/>
          <w:szCs w:val="28"/>
        </w:rPr>
        <w:t xml:space="preserve"> подлежат уничтожению. Для уничтожения материалов и документов Олимпиады создается комиссия, состав которой утверждается приказом председателя Комитета.</w:t>
      </w:r>
    </w:p>
    <w:p w:rsidR="006030B5" w:rsidRPr="006030B5" w:rsidRDefault="006030B5" w:rsidP="00B94215">
      <w:pPr>
        <w:rPr>
          <w:rFonts w:ascii="Times New Roman" w:hAnsi="Times New Roman" w:cs="Times New Roman"/>
          <w:sz w:val="28"/>
          <w:szCs w:val="28"/>
        </w:rPr>
      </w:pPr>
      <w:r w:rsidRPr="006030B5">
        <w:rPr>
          <w:rFonts w:ascii="Times New Roman" w:hAnsi="Times New Roman" w:cs="Times New Roman"/>
          <w:sz w:val="28"/>
          <w:szCs w:val="28"/>
        </w:rPr>
        <w:t xml:space="preserve">2.55. В случаях, не урегулированных настоящим Порядком, проведение Олимпиады в муниципальном </w:t>
      </w:r>
      <w:proofErr w:type="spellStart"/>
      <w:r w:rsidRPr="006030B5">
        <w:rPr>
          <w:rFonts w:ascii="Times New Roman" w:hAnsi="Times New Roman" w:cs="Times New Roman"/>
          <w:sz w:val="28"/>
          <w:szCs w:val="28"/>
        </w:rPr>
        <w:t>Ивантеевском</w:t>
      </w:r>
      <w:proofErr w:type="spellEnd"/>
      <w:r w:rsidRPr="006030B5">
        <w:rPr>
          <w:rFonts w:ascii="Times New Roman" w:hAnsi="Times New Roman" w:cs="Times New Roman"/>
          <w:sz w:val="28"/>
          <w:szCs w:val="28"/>
        </w:rPr>
        <w:t xml:space="preserve"> районе осуществляется в соответствии с Порядком проведения всероссийской олимпиады </w:t>
      </w:r>
      <w:r w:rsidRPr="006030B5">
        <w:rPr>
          <w:rFonts w:ascii="Times New Roman" w:hAnsi="Times New Roman" w:cs="Times New Roman"/>
          <w:sz w:val="28"/>
          <w:szCs w:val="28"/>
        </w:rPr>
        <w:lastRenderedPageBreak/>
        <w:t>школьников, утвержденного приказом Министерства образования и науки Российской Федерации от 18 ноября 2013 года №1252.</w:t>
      </w:r>
    </w:p>
    <w:p w:rsidR="00246821" w:rsidRPr="006030B5" w:rsidRDefault="00246821" w:rsidP="00B94215">
      <w:pPr>
        <w:rPr>
          <w:rFonts w:ascii="Times New Roman" w:hAnsi="Times New Roman" w:cs="Times New Roman"/>
          <w:sz w:val="28"/>
          <w:szCs w:val="28"/>
        </w:rPr>
      </w:pPr>
    </w:p>
    <w:p w:rsidR="00246821" w:rsidRPr="006030B5" w:rsidRDefault="00246821" w:rsidP="00B94215">
      <w:pPr>
        <w:rPr>
          <w:rFonts w:ascii="Times New Roman" w:hAnsi="Times New Roman" w:cs="Times New Roman"/>
          <w:sz w:val="28"/>
          <w:szCs w:val="28"/>
        </w:rPr>
      </w:pPr>
    </w:p>
    <w:p w:rsidR="00B94215" w:rsidRDefault="00B924A1" w:rsidP="00B9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</w:t>
      </w:r>
      <w:r w:rsidR="00B942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21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62B3E">
        <w:rPr>
          <w:rFonts w:ascii="Times New Roman" w:hAnsi="Times New Roman" w:cs="Times New Roman"/>
          <w:sz w:val="24"/>
          <w:szCs w:val="24"/>
        </w:rPr>
        <w:t xml:space="preserve">                            №141 от 16.08.2016</w:t>
      </w:r>
      <w:r>
        <w:rPr>
          <w:rFonts w:ascii="Times New Roman" w:hAnsi="Times New Roman" w:cs="Times New Roman"/>
          <w:sz w:val="24"/>
          <w:szCs w:val="24"/>
        </w:rPr>
        <w:t>г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B924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График проведения школьной олимпиады  2016г.    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94215" w:rsidTr="00B9421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недели</w:t>
            </w:r>
          </w:p>
        </w:tc>
      </w:tr>
      <w:tr w:rsidR="00B94215" w:rsidTr="00B9421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4215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B94215" w:rsidTr="00B9421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B94215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B94215" w:rsidTr="00B9421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94215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B94215" w:rsidTr="00B9421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94215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B94215" w:rsidTr="00B9421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94215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B94215" w:rsidTr="00B9421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B94215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</w:tr>
      <w:tr w:rsidR="00B94215" w:rsidTr="00B9421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B94215">
              <w:rPr>
                <w:sz w:val="24"/>
                <w:szCs w:val="24"/>
              </w:rPr>
              <w:t xml:space="preserve"> сен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B94215" w:rsidTr="00B9421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803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4215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25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B94215" w:rsidTr="00B9421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25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B94215" w:rsidTr="00B94215">
        <w:trPr>
          <w:trHeight w:val="31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8033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B94215">
              <w:rPr>
                <w:sz w:val="24"/>
                <w:szCs w:val="24"/>
              </w:rPr>
              <w:t>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25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  <w:tr w:rsidR="00B94215" w:rsidTr="00B924A1">
        <w:trPr>
          <w:trHeight w:val="19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94215">
              <w:rPr>
                <w:sz w:val="24"/>
                <w:szCs w:val="24"/>
              </w:rPr>
              <w:t xml:space="preserve"> октябр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</w:tr>
      <w:tr w:rsidR="00B94215" w:rsidTr="00B94215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94215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</w:tr>
      <w:tr w:rsidR="00B94215" w:rsidTr="00B924A1">
        <w:trPr>
          <w:trHeight w:val="32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5" w:rsidRDefault="00B94215">
            <w:pPr>
              <w:rPr>
                <w:sz w:val="24"/>
                <w:szCs w:val="24"/>
              </w:rPr>
            </w:pPr>
          </w:p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94215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A40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</w:tbl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B94215" w:rsidRDefault="00B94215" w:rsidP="00B94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еста проведения школьной олимпиады: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Ивантеевка» 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« СОШ п. Знаменский»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</w:t>
      </w:r>
      <w:r w:rsidR="00FC1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М. Кузьмина»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ен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П.Е. Толстова»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У «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лон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й»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уз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в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B94215" w:rsidRDefault="00B94215" w:rsidP="00B94215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« ООШ п. Восточный»                                                                                               </w:t>
      </w:r>
    </w:p>
    <w:p w:rsidR="00B94215" w:rsidRDefault="00B94215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Приложение №3</w:t>
      </w: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62B3E">
        <w:rPr>
          <w:rFonts w:ascii="Times New Roman" w:hAnsi="Times New Roman" w:cs="Times New Roman"/>
          <w:sz w:val="24"/>
          <w:szCs w:val="24"/>
        </w:rPr>
        <w:t xml:space="preserve">                  к приказу №141 от 016.08.201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предметно-методической комиссии школьного этапа олимпиады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ванская Л.А. – учитель математики МОУ « СОШ п. Знаменск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-, </w:t>
      </w:r>
      <w:proofErr w:type="gramEnd"/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юкина П.В. – учитель математики МОУ «Гимназ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яева И.В. – учитель математики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б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- учитель математики МОУ «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лон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й»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ч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 – учитель информати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седатель комиссии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бакова Н.Г. – учитель информатики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сников В.Н </w:t>
      </w:r>
      <w:proofErr w:type="gramStart"/>
      <w:r>
        <w:rPr>
          <w:rFonts w:ascii="Times New Roman" w:hAnsi="Times New Roman" w:cs="Times New Roman"/>
          <w:sz w:val="24"/>
          <w:szCs w:val="24"/>
        </w:rPr>
        <w:t>–у</w:t>
      </w:r>
      <w:proofErr w:type="gramEnd"/>
      <w:r>
        <w:rPr>
          <w:rFonts w:ascii="Times New Roman" w:hAnsi="Times New Roman" w:cs="Times New Roman"/>
          <w:sz w:val="24"/>
          <w:szCs w:val="24"/>
        </w:rPr>
        <w:t>читель информатики МОУ» Гимназия с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– учитель информатики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илина С.М. –учитель технологии МОУ « СОШ п. Знаменский», председатель комиссии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лин В.Г. – учитель технологии МОУ «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рунж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 – учитель технологии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юшина Е.А.- учитель технологии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уева О.А. – учитель технологии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я. Обществознание. Право.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а Н.П.- учитель истории, обществознания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. В.М. Кузьмина»,</w:t>
      </w:r>
      <w:r w:rsidR="00035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ртуш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 – учитель истории, обществознании МОУ « 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хов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- учитель ис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ознания МОУ « СОШ с. Ивано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анесян М.А.- учитель ис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ознания МОУ «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ен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П.Е. Толстов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Доргоб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 учитель ис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ствознания МОУ « СОШ с Ивантеевка»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ыбор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Н. учитель физики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</w:t>
      </w:r>
    </w:p>
    <w:p w:rsidR="00B94215" w:rsidRDefault="00F25FAF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беля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Б</w:t>
      </w:r>
      <w:r w:rsidR="00B94215">
        <w:rPr>
          <w:rFonts w:ascii="Times New Roman" w:hAnsi="Times New Roman" w:cs="Times New Roman"/>
          <w:sz w:val="24"/>
          <w:szCs w:val="24"/>
        </w:rPr>
        <w:t xml:space="preserve">. – учитель физики МОУ « СОШ </w:t>
      </w:r>
      <w:proofErr w:type="gramStart"/>
      <w:r w:rsidR="00B94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94215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днев А.Г.- учитель физики МОУ «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лон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й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чу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- учитель физи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, литература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чнева О.А.- учитель русского языка и литературы МОУ «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ола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В.М. Кузьмина», председатель комиссии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нчарова В.Г. -учитель русского языка и литературы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ская Е.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МОУ « Гимназия с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с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.М.- учитель русского языка и литературы МОУ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ОШ п. Знаменский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рек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- учитель русского языка и литературы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сова О.А.- учитель русского языка и литературы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я. Эколог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днева О.П.- учитель биологии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сакова Л.И.- учитель биологии МОУ « 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F25FAF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ерстова М.С. – учитель биологии МОУ «СОШ п. Знаменский</w:t>
      </w:r>
      <w:r w:rsidR="00B94215"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б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- учитель химии МОУ «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ен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. П.Е. Толстова», председатель комиссии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метриш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- учитель хими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- учитель химии МОУ «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. Немецкий язык.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кторова И.А.- учитель английского языка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ьшина Н.В.- учитель английского языка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ж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- учитель английского языка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– учитель немецкого языка МОУ « 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еография. Экономика.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кова О.В.- учитель географии МОУ « СОШ п. Знаменский», председатель комиссии.</w:t>
      </w:r>
    </w:p>
    <w:p w:rsidR="00B94215" w:rsidRDefault="00F25FAF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шенко А.А.</w:t>
      </w:r>
      <w:r w:rsidR="00B94215">
        <w:rPr>
          <w:rFonts w:ascii="Times New Roman" w:hAnsi="Times New Roman" w:cs="Times New Roman"/>
          <w:sz w:val="24"/>
          <w:szCs w:val="24"/>
        </w:rPr>
        <w:t xml:space="preserve">- учитель географии МОУ «СОШ </w:t>
      </w:r>
      <w:proofErr w:type="gramStart"/>
      <w:r w:rsidR="00B94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94215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брыжева И.П.- учитель географии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. ОБЖ.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сеева 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м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з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 физической культуры МОУ « 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ё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председатель комиссии.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апова З.П.- учитель физической культуры МОУ»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к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М.- учитель физической культуры МОУ» СОШ п. Знаменский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ов А.В.- учитель физической культуры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 В. М.- учитель физической культуры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Николаевка»</w:t>
      </w: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. ИЗО.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еч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Н.- учитель музыки МОУ «Гимназ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Ивантеевка</w:t>
      </w:r>
      <w:proofErr w:type="gramEnd"/>
      <w:r>
        <w:rPr>
          <w:rFonts w:ascii="Times New Roman" w:hAnsi="Times New Roman" w:cs="Times New Roman"/>
          <w:sz w:val="24"/>
          <w:szCs w:val="24"/>
        </w:rPr>
        <w:t>», председатель комиссии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инк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- учитель ИЗО МОУ «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ычёва Е.В.- учитель ИЗО МОУ «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уз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Приложение №4</w:t>
      </w:r>
    </w:p>
    <w:p w:rsidR="00B94215" w:rsidRDefault="00B94215" w:rsidP="00B94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62B3E">
        <w:rPr>
          <w:rFonts w:ascii="Times New Roman" w:hAnsi="Times New Roman" w:cs="Times New Roman"/>
          <w:sz w:val="24"/>
          <w:szCs w:val="24"/>
        </w:rPr>
        <w:t xml:space="preserve">                 к приказу № 141 от 16.08.2016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остав оргкомитета муниципального этапа олимпиады 2016-2017 учебного года</w:t>
      </w: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дилова О.А.- директор МУРЦ У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="005F344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F344A">
        <w:rPr>
          <w:rFonts w:ascii="Times New Roman" w:hAnsi="Times New Roman" w:cs="Times New Roman"/>
          <w:sz w:val="24"/>
          <w:szCs w:val="24"/>
        </w:rPr>
        <w:t xml:space="preserve"> председатель организационного комитета школьного этапа олимпиады</w:t>
      </w: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ифорова С.Н. – методист РУО</w:t>
      </w: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чё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М. специалист РУО</w:t>
      </w: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ь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 – методист РУО</w:t>
      </w:r>
      <w:r w:rsidR="00C55C81">
        <w:rPr>
          <w:rFonts w:ascii="Times New Roman" w:hAnsi="Times New Roman" w:cs="Times New Roman"/>
          <w:sz w:val="24"/>
          <w:szCs w:val="24"/>
        </w:rPr>
        <w:t xml:space="preserve"> – зам. председателя организационного комитета школьного этапа олимпиады</w:t>
      </w: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анова А.В. – методист РУО</w:t>
      </w: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а В.В. – директор МУ ДОД Дома детского творчества</w:t>
      </w: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унина Е.С. - педагог дополнительного образования МУ ДОД Дома детского творчества</w:t>
      </w: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овалова Т.И. – инспектор УО</w:t>
      </w:r>
    </w:p>
    <w:p w:rsidR="00B94215" w:rsidRDefault="00DD209A" w:rsidP="007D5A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илина Н.Г.. – заместитель директора </w:t>
      </w:r>
      <w:r w:rsidR="00B94215">
        <w:rPr>
          <w:rFonts w:ascii="Times New Roman" w:hAnsi="Times New Roman" w:cs="Times New Roman"/>
          <w:sz w:val="24"/>
          <w:szCs w:val="24"/>
        </w:rPr>
        <w:t xml:space="preserve"> МОУ « СОШ </w:t>
      </w:r>
      <w:proofErr w:type="gramStart"/>
      <w:r w:rsidR="00B94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94215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B94215" w:rsidRPr="00ED1134" w:rsidRDefault="00DD209A" w:rsidP="007D5A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игорьева Е.В.. – заместитель директора </w:t>
      </w:r>
      <w:r w:rsidR="00B94215">
        <w:rPr>
          <w:rFonts w:ascii="Times New Roman" w:hAnsi="Times New Roman" w:cs="Times New Roman"/>
          <w:sz w:val="24"/>
          <w:szCs w:val="24"/>
        </w:rPr>
        <w:t xml:space="preserve">МОУ « СОШ </w:t>
      </w:r>
      <w:proofErr w:type="gramStart"/>
      <w:r w:rsidR="00B94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942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4215">
        <w:rPr>
          <w:rFonts w:ascii="Times New Roman" w:hAnsi="Times New Roman" w:cs="Times New Roman"/>
          <w:sz w:val="24"/>
          <w:szCs w:val="24"/>
        </w:rPr>
        <w:t>Николаевка</w:t>
      </w:r>
      <w:proofErr w:type="gramEnd"/>
      <w:r w:rsidR="00B94215">
        <w:rPr>
          <w:rFonts w:ascii="Times New Roman" w:hAnsi="Times New Roman" w:cs="Times New Roman"/>
          <w:sz w:val="24"/>
          <w:szCs w:val="24"/>
        </w:rPr>
        <w:t xml:space="preserve"> им. В.М. Кузьмина»</w:t>
      </w:r>
    </w:p>
    <w:p w:rsidR="00B94215" w:rsidRDefault="00DD209A" w:rsidP="007D5A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олобо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И. – заместитель директора </w:t>
      </w:r>
      <w:r w:rsidR="00B94215">
        <w:rPr>
          <w:rFonts w:ascii="Times New Roman" w:hAnsi="Times New Roman" w:cs="Times New Roman"/>
          <w:sz w:val="24"/>
          <w:szCs w:val="24"/>
        </w:rPr>
        <w:t xml:space="preserve">МОУ « СОШ с. </w:t>
      </w:r>
      <w:proofErr w:type="spellStart"/>
      <w:r w:rsidR="00B94215">
        <w:rPr>
          <w:rFonts w:ascii="Times New Roman" w:hAnsi="Times New Roman" w:cs="Times New Roman"/>
          <w:sz w:val="24"/>
          <w:szCs w:val="24"/>
        </w:rPr>
        <w:t>Бартеневка</w:t>
      </w:r>
      <w:proofErr w:type="spellEnd"/>
      <w:r w:rsidR="00B94215">
        <w:rPr>
          <w:rFonts w:ascii="Times New Roman" w:hAnsi="Times New Roman" w:cs="Times New Roman"/>
          <w:sz w:val="24"/>
          <w:szCs w:val="24"/>
        </w:rPr>
        <w:t xml:space="preserve"> им. П.Е. Толстова»</w:t>
      </w:r>
    </w:p>
    <w:p w:rsidR="00B94215" w:rsidRDefault="00DD209A" w:rsidP="007D5A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дина И.В.. – заместитель директора </w:t>
      </w:r>
      <w:r w:rsidR="00B94215">
        <w:rPr>
          <w:rFonts w:ascii="Times New Roman" w:hAnsi="Times New Roman" w:cs="Times New Roman"/>
          <w:sz w:val="24"/>
          <w:szCs w:val="24"/>
        </w:rPr>
        <w:t xml:space="preserve"> МОУ</w:t>
      </w:r>
      <w:r w:rsidR="00FC1632">
        <w:rPr>
          <w:rFonts w:ascii="Times New Roman" w:hAnsi="Times New Roman" w:cs="Times New Roman"/>
          <w:sz w:val="24"/>
          <w:szCs w:val="24"/>
        </w:rPr>
        <w:t xml:space="preserve"> </w:t>
      </w:r>
      <w:r w:rsidR="00B94215">
        <w:rPr>
          <w:rFonts w:ascii="Times New Roman" w:hAnsi="Times New Roman" w:cs="Times New Roman"/>
          <w:sz w:val="24"/>
          <w:szCs w:val="24"/>
        </w:rPr>
        <w:t xml:space="preserve">»Гимназия </w:t>
      </w:r>
      <w:proofErr w:type="gramStart"/>
      <w:r w:rsidR="00B942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94215">
        <w:rPr>
          <w:rFonts w:ascii="Times New Roman" w:hAnsi="Times New Roman" w:cs="Times New Roman"/>
          <w:sz w:val="24"/>
          <w:szCs w:val="24"/>
        </w:rPr>
        <w:t>. Ивантеевка»</w:t>
      </w:r>
    </w:p>
    <w:p w:rsidR="00ED1134" w:rsidRDefault="00ED1134" w:rsidP="007D5A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скова Н.А.- .– заместитель директора МОУ « 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буз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ED1134" w:rsidP="007D5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DD209A" w:rsidRPr="00ED1134">
        <w:rPr>
          <w:rFonts w:ascii="Times New Roman" w:hAnsi="Times New Roman" w:cs="Times New Roman"/>
          <w:sz w:val="24"/>
          <w:szCs w:val="24"/>
        </w:rPr>
        <w:t>ЮлинаМ.Ю</w:t>
      </w:r>
      <w:proofErr w:type="spellEnd"/>
      <w:r w:rsidR="00DD209A" w:rsidRPr="00ED1134">
        <w:rPr>
          <w:rFonts w:ascii="Times New Roman" w:hAnsi="Times New Roman" w:cs="Times New Roman"/>
          <w:sz w:val="24"/>
          <w:szCs w:val="24"/>
        </w:rPr>
        <w:t>. .- заместитель директора</w:t>
      </w:r>
      <w:r w:rsidR="00B94215" w:rsidRPr="00ED1134">
        <w:rPr>
          <w:rFonts w:ascii="Times New Roman" w:hAnsi="Times New Roman" w:cs="Times New Roman"/>
          <w:sz w:val="24"/>
          <w:szCs w:val="24"/>
        </w:rPr>
        <w:t xml:space="preserve"> МОУ « СОШ п. Знаменский»</w:t>
      </w:r>
    </w:p>
    <w:p w:rsidR="00ED1134" w:rsidRPr="00ED1134" w:rsidRDefault="00ED1134" w:rsidP="007D5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ч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-</w:t>
      </w:r>
      <w:r w:rsidRPr="00ED11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заместитель директора  МОУ « С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Ивановка»</w:t>
      </w:r>
    </w:p>
    <w:p w:rsidR="00B94215" w:rsidRDefault="00ED1134" w:rsidP="007D5A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Н.Л.– заместитель директора МОУ « О</w:t>
      </w:r>
      <w:r w:rsidR="00B94215">
        <w:rPr>
          <w:rFonts w:ascii="Times New Roman" w:hAnsi="Times New Roman" w:cs="Times New Roman"/>
          <w:sz w:val="24"/>
          <w:szCs w:val="24"/>
        </w:rPr>
        <w:t>О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Чернава</w:t>
      </w:r>
      <w:r w:rsidR="00B94215"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DD209A" w:rsidP="007D5A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фимова А.В.. – заместитель директора </w:t>
      </w:r>
      <w:r w:rsidR="00B94215">
        <w:rPr>
          <w:rFonts w:ascii="Times New Roman" w:hAnsi="Times New Roman" w:cs="Times New Roman"/>
          <w:sz w:val="24"/>
          <w:szCs w:val="24"/>
        </w:rPr>
        <w:t xml:space="preserve">МОУ «ООШ с. </w:t>
      </w:r>
      <w:proofErr w:type="spellStart"/>
      <w:r w:rsidR="00B94215">
        <w:rPr>
          <w:rFonts w:ascii="Times New Roman" w:hAnsi="Times New Roman" w:cs="Times New Roman"/>
          <w:sz w:val="24"/>
          <w:szCs w:val="24"/>
        </w:rPr>
        <w:t>Раевка</w:t>
      </w:r>
      <w:proofErr w:type="spellEnd"/>
      <w:r w:rsidR="00B94215"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DD209A" w:rsidP="007D5A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Ю. .- заместитель директора  МОУ « ООШ п. Восточный</w:t>
      </w:r>
      <w:r w:rsidR="00B94215"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ED1134" w:rsidP="007D5A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линина Г.А. - заместитель директора «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блонов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ай</w:t>
      </w:r>
      <w:r w:rsidR="00B94215"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DD209A" w:rsidP="007D5A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шнякова С.А.  – заместитель директора МОУ «О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венка</w:t>
      </w:r>
      <w:proofErr w:type="spellEnd"/>
      <w:r w:rsidR="00B94215"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DD209A" w:rsidP="007D5AE1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яшова Е.В..- заместитель директора  МОУ « ООШ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ёвка</w:t>
      </w:r>
      <w:proofErr w:type="spellEnd"/>
      <w:r w:rsidR="00B94215">
        <w:rPr>
          <w:rFonts w:ascii="Times New Roman" w:hAnsi="Times New Roman" w:cs="Times New Roman"/>
          <w:sz w:val="24"/>
          <w:szCs w:val="24"/>
        </w:rPr>
        <w:t>»</w:t>
      </w:r>
    </w:p>
    <w:p w:rsidR="00B94215" w:rsidRDefault="00B94215" w:rsidP="00B94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B94215" w:rsidRDefault="00B94215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32" w:rsidRDefault="00B94215" w:rsidP="00B94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FC1632" w:rsidRDefault="00FC1632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32" w:rsidRDefault="00FC1632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32" w:rsidRDefault="00FC1632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32" w:rsidRDefault="00FC1632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1632" w:rsidRDefault="00FC1632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2B7" w:rsidRDefault="00FC1632" w:rsidP="00B94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322B7" w:rsidRDefault="00A322B7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2B7" w:rsidRDefault="00A322B7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2B7" w:rsidRDefault="00A322B7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2B7" w:rsidRDefault="00A322B7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2B7" w:rsidRDefault="00A322B7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2B7" w:rsidRDefault="00A322B7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2B7" w:rsidRDefault="00A322B7" w:rsidP="00B942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215" w:rsidRDefault="00A322B7" w:rsidP="00B94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FC1632">
        <w:rPr>
          <w:rFonts w:ascii="Times New Roman" w:hAnsi="Times New Roman" w:cs="Times New Roman"/>
          <w:sz w:val="24"/>
          <w:szCs w:val="24"/>
        </w:rPr>
        <w:t xml:space="preserve"> </w:t>
      </w:r>
      <w:r w:rsidR="00B94215">
        <w:rPr>
          <w:rFonts w:ascii="Times New Roman" w:hAnsi="Times New Roman" w:cs="Times New Roman"/>
          <w:sz w:val="24"/>
          <w:szCs w:val="24"/>
        </w:rPr>
        <w:t xml:space="preserve"> Приложение №5</w:t>
      </w:r>
    </w:p>
    <w:p w:rsidR="00B94215" w:rsidRDefault="00B94215" w:rsidP="00B942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162B3E">
        <w:rPr>
          <w:rFonts w:ascii="Times New Roman" w:hAnsi="Times New Roman" w:cs="Times New Roman"/>
          <w:sz w:val="24"/>
          <w:szCs w:val="24"/>
        </w:rPr>
        <w:t xml:space="preserve">                 к приказу № 141 от 16.08.2016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Квоты</w:t>
      </w:r>
    </w:p>
    <w:p w:rsidR="00B94215" w:rsidRDefault="00B94215" w:rsidP="00B9421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ия во втором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муниципальном ) этапе Всероссийских предметных олимпиад школьников в 2016/2017 учебном году.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639"/>
        <w:gridCol w:w="3406"/>
        <w:gridCol w:w="3384"/>
        <w:gridCol w:w="2142"/>
      </w:tblGrid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lastRenderedPageBreak/>
              <w:t>образовательных учреждений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учащихся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ота для </w:t>
            </w:r>
            <w:r>
              <w:rPr>
                <w:sz w:val="28"/>
                <w:szCs w:val="28"/>
              </w:rPr>
              <w:lastRenderedPageBreak/>
              <w:t>участия в муниципальном этапе (чел.) 7-11кл.</w:t>
            </w:r>
          </w:p>
          <w:p w:rsidR="00B94215" w:rsidRDefault="00B94215">
            <w:pPr>
              <w:pStyle w:val="a3"/>
              <w:rPr>
                <w:sz w:val="28"/>
                <w:szCs w:val="28"/>
              </w:rPr>
            </w:pP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Ивантее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632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 Гимназия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FC1632">
              <w:rPr>
                <w:sz w:val="28"/>
                <w:szCs w:val="28"/>
              </w:rPr>
              <w:t xml:space="preserve"> </w:t>
            </w:r>
          </w:p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тее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СОШ п. Знаменский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СОШ с.</w:t>
            </w:r>
            <w:r w:rsidR="00FC163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блоновый</w:t>
            </w:r>
            <w:proofErr w:type="spellEnd"/>
            <w:r>
              <w:rPr>
                <w:sz w:val="28"/>
                <w:szCs w:val="28"/>
              </w:rPr>
              <w:t xml:space="preserve"> Гай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СОШ с.</w:t>
            </w:r>
            <w:r w:rsidR="00FC163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тенев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Николае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FC16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о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ООШ с. </w:t>
            </w:r>
            <w:proofErr w:type="spellStart"/>
            <w:r>
              <w:rPr>
                <w:sz w:val="28"/>
                <w:szCs w:val="28"/>
              </w:rPr>
              <w:t>Арбузов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 ООШ с. </w:t>
            </w:r>
            <w:proofErr w:type="spellStart"/>
            <w:r>
              <w:rPr>
                <w:sz w:val="28"/>
                <w:szCs w:val="28"/>
              </w:rPr>
              <w:t>Раев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ООШ п.</w:t>
            </w:r>
            <w:r w:rsidR="00FC16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сточный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У « О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Чернав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ООШ</w:t>
            </w:r>
            <w:r w:rsidR="00FC1632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FC16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аевка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У « ООШ с.</w:t>
            </w:r>
            <w:r w:rsidR="00FC1632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евен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94215" w:rsidTr="00B9421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7D5AE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6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</w:tbl>
    <w:p w:rsidR="00B94215" w:rsidRDefault="00B94215" w:rsidP="00B94215"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t xml:space="preserve"> </w:t>
      </w:r>
    </w:p>
    <w:p w:rsidR="00B94215" w:rsidRDefault="00B94215" w:rsidP="00B94215"/>
    <w:p w:rsidR="00B94215" w:rsidRDefault="00B94215" w:rsidP="00B94215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Приложение № 6                                                                                                                    </w:t>
      </w:r>
    </w:p>
    <w:p w:rsidR="00B94215" w:rsidRDefault="00B94215" w:rsidP="00B9421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162B3E">
        <w:rPr>
          <w:sz w:val="16"/>
          <w:szCs w:val="16"/>
        </w:rPr>
        <w:t xml:space="preserve">                 к приказу № 141</w:t>
      </w:r>
    </w:p>
    <w:p w:rsidR="00B94215" w:rsidRDefault="00B94215" w:rsidP="00B9421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162B3E">
        <w:rPr>
          <w:sz w:val="16"/>
          <w:szCs w:val="16"/>
        </w:rPr>
        <w:t xml:space="preserve">                           от 16.08.2016</w:t>
      </w:r>
      <w:r>
        <w:rPr>
          <w:sz w:val="16"/>
          <w:szCs w:val="16"/>
        </w:rPr>
        <w:t xml:space="preserve"> г.</w:t>
      </w:r>
    </w:p>
    <w:p w:rsidR="00B94215" w:rsidRDefault="00B94215" w:rsidP="00B94215">
      <w:pPr>
        <w:spacing w:after="0" w:line="240" w:lineRule="auto"/>
        <w:rPr>
          <w:sz w:val="16"/>
          <w:szCs w:val="16"/>
        </w:rPr>
      </w:pPr>
    </w:p>
    <w:p w:rsidR="00C55C81" w:rsidRDefault="00C55C81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5C81" w:rsidRDefault="00C55C81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15" w:rsidRDefault="005A0F55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вота</w:t>
      </w:r>
      <w:r w:rsidR="00B94215">
        <w:rPr>
          <w:rFonts w:ascii="Times New Roman" w:hAnsi="Times New Roman" w:cs="Times New Roman"/>
          <w:b/>
          <w:sz w:val="24"/>
          <w:szCs w:val="24"/>
        </w:rPr>
        <w:t xml:space="preserve"> по общеобразовательным предметам,  </w:t>
      </w:r>
      <w:proofErr w:type="gramStart"/>
      <w:r w:rsidR="00B94215">
        <w:rPr>
          <w:rFonts w:ascii="Times New Roman" w:hAnsi="Times New Roman" w:cs="Times New Roman"/>
          <w:b/>
          <w:sz w:val="24"/>
          <w:szCs w:val="24"/>
        </w:rPr>
        <w:t>необходимое</w:t>
      </w:r>
      <w:proofErr w:type="gramEnd"/>
      <w:r w:rsidR="00B94215">
        <w:rPr>
          <w:rFonts w:ascii="Times New Roman" w:hAnsi="Times New Roman" w:cs="Times New Roman"/>
          <w:b/>
          <w:sz w:val="24"/>
          <w:szCs w:val="24"/>
        </w:rPr>
        <w:t xml:space="preserve"> для участия на муниципальном этапе олимпиады</w:t>
      </w:r>
    </w:p>
    <w:p w:rsidR="00B94215" w:rsidRDefault="00B94215" w:rsidP="00B94215">
      <w:pPr>
        <w:spacing w:after="0" w:line="240" w:lineRule="auto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94215" w:rsidTr="00B9421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аллов</w:t>
            </w:r>
          </w:p>
        </w:tc>
      </w:tr>
      <w:tr w:rsidR="00B94215" w:rsidTr="00B9421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B94215" w:rsidTr="00B9421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94215" w:rsidTr="00B9421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94215" w:rsidTr="00B9421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B94215" w:rsidTr="00B9421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B94215" w:rsidTr="00B9421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663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B94215" w:rsidTr="00B9421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76A33" w:rsidTr="00FA71AB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76A33" w:rsidTr="00FA71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6A33" w:rsidRDefault="00D76A3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76A33" w:rsidTr="00FA71A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A33" w:rsidRDefault="00D76A3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D76A33" w:rsidTr="00FA71A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33" w:rsidRDefault="00D76A3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D76A33" w:rsidTr="00B9421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33" w:rsidRDefault="00D76A3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94215" w:rsidTr="00B9421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94215" w:rsidTr="00B9421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76A33" w:rsidTr="00E377C8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D76A33" w:rsidTr="00E377C8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D76A33" w:rsidTr="00E377C8"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D76A33" w:rsidTr="00E377C8"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33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 w:rsidR="00B94215" w:rsidTr="00B9421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</w:tr>
      <w:tr w:rsidR="00B94215" w:rsidTr="00B94215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D76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6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6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6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94215" w:rsidTr="00B942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215" w:rsidRDefault="00B9421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B942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15" w:rsidRDefault="00F64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bookmarkStart w:id="5" w:name="_GoBack"/>
            <w:bookmarkEnd w:id="5"/>
          </w:p>
        </w:tc>
      </w:tr>
    </w:tbl>
    <w:p w:rsidR="00B94215" w:rsidRDefault="00B94215" w:rsidP="00B94215">
      <w:pPr>
        <w:spacing w:after="0" w:line="240" w:lineRule="auto"/>
        <w:rPr>
          <w:sz w:val="24"/>
          <w:szCs w:val="24"/>
        </w:rPr>
      </w:pPr>
    </w:p>
    <w:p w:rsidR="00B94215" w:rsidRDefault="00B94215" w:rsidP="00B94215">
      <w:pPr>
        <w:rPr>
          <w:sz w:val="24"/>
          <w:szCs w:val="24"/>
        </w:rPr>
      </w:pP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15" w:rsidRDefault="00B94215" w:rsidP="00B942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215" w:rsidRDefault="00B94215" w:rsidP="00B94215">
      <w:pPr>
        <w:rPr>
          <w:rFonts w:ascii="Times New Roman" w:hAnsi="Times New Roman" w:cs="Times New Roman"/>
          <w:b/>
          <w:sz w:val="24"/>
          <w:szCs w:val="24"/>
        </w:rPr>
      </w:pPr>
    </w:p>
    <w:p w:rsidR="00B94215" w:rsidRDefault="00B94215" w:rsidP="00B94215">
      <w:pPr>
        <w:rPr>
          <w:rFonts w:ascii="Times New Roman" w:hAnsi="Times New Roman" w:cs="Times New Roman"/>
          <w:sz w:val="24"/>
          <w:szCs w:val="24"/>
        </w:rPr>
      </w:pPr>
    </w:p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/>
    <w:p w:rsidR="00B94215" w:rsidRDefault="00B94215" w:rsidP="00B94215">
      <w:r>
        <w:br w:type="page"/>
      </w:r>
    </w:p>
    <w:p w:rsidR="00E71BC1" w:rsidRDefault="00E71BC1"/>
    <w:sectPr w:rsidR="00E71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36FED"/>
    <w:multiLevelType w:val="hybridMultilevel"/>
    <w:tmpl w:val="CC568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B5245"/>
    <w:multiLevelType w:val="multilevel"/>
    <w:tmpl w:val="F1BA3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13"/>
    <w:rsid w:val="00035A2E"/>
    <w:rsid w:val="000A027A"/>
    <w:rsid w:val="00162B3E"/>
    <w:rsid w:val="001F1A86"/>
    <w:rsid w:val="00246821"/>
    <w:rsid w:val="002775AD"/>
    <w:rsid w:val="002E6A12"/>
    <w:rsid w:val="00337228"/>
    <w:rsid w:val="003C46F8"/>
    <w:rsid w:val="004929B3"/>
    <w:rsid w:val="004F1CC9"/>
    <w:rsid w:val="00524C3D"/>
    <w:rsid w:val="00551C57"/>
    <w:rsid w:val="00587A60"/>
    <w:rsid w:val="00587F50"/>
    <w:rsid w:val="005A0F55"/>
    <w:rsid w:val="005F344A"/>
    <w:rsid w:val="006030B5"/>
    <w:rsid w:val="00637F01"/>
    <w:rsid w:val="006548B0"/>
    <w:rsid w:val="006639CA"/>
    <w:rsid w:val="00703064"/>
    <w:rsid w:val="007D5AE1"/>
    <w:rsid w:val="0080339C"/>
    <w:rsid w:val="0083419E"/>
    <w:rsid w:val="00852ABF"/>
    <w:rsid w:val="008D3051"/>
    <w:rsid w:val="009136D3"/>
    <w:rsid w:val="00916205"/>
    <w:rsid w:val="0092604A"/>
    <w:rsid w:val="00991097"/>
    <w:rsid w:val="009D7549"/>
    <w:rsid w:val="009F0B32"/>
    <w:rsid w:val="009F5AF6"/>
    <w:rsid w:val="00A322B7"/>
    <w:rsid w:val="00A53F13"/>
    <w:rsid w:val="00A57DCE"/>
    <w:rsid w:val="00A95BCC"/>
    <w:rsid w:val="00AA2AAB"/>
    <w:rsid w:val="00AF390D"/>
    <w:rsid w:val="00B924A1"/>
    <w:rsid w:val="00B94215"/>
    <w:rsid w:val="00C2133F"/>
    <w:rsid w:val="00C31604"/>
    <w:rsid w:val="00C36D31"/>
    <w:rsid w:val="00C55C81"/>
    <w:rsid w:val="00CC4D52"/>
    <w:rsid w:val="00D76A33"/>
    <w:rsid w:val="00DD209A"/>
    <w:rsid w:val="00E71BC1"/>
    <w:rsid w:val="00ED1134"/>
    <w:rsid w:val="00F0041C"/>
    <w:rsid w:val="00F25FAF"/>
    <w:rsid w:val="00F64484"/>
    <w:rsid w:val="00FA40B2"/>
    <w:rsid w:val="00FC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42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42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11"/>
    <w:unhideWhenUsed/>
    <w:rsid w:val="00B942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9421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94215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94215"/>
    <w:rPr>
      <w:color w:val="106BBE"/>
    </w:rPr>
  </w:style>
  <w:style w:type="character" w:customStyle="1" w:styleId="11">
    <w:name w:val="Основной текст Знак1"/>
    <w:basedOn w:val="a0"/>
    <w:link w:val="a3"/>
    <w:locked/>
    <w:rsid w:val="00B942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9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2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942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421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11"/>
    <w:unhideWhenUsed/>
    <w:rsid w:val="00B9421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94215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94215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94215"/>
    <w:rPr>
      <w:color w:val="106BBE"/>
    </w:rPr>
  </w:style>
  <w:style w:type="character" w:customStyle="1" w:styleId="11">
    <w:name w:val="Основной текст Знак1"/>
    <w:basedOn w:val="a0"/>
    <w:link w:val="a3"/>
    <w:locked/>
    <w:rsid w:val="00B942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B94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4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421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469B-4948-4D75-BBC6-A50AC4BF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908</Words>
  <Characters>2798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шина</dc:creator>
  <cp:keywords/>
  <dc:description/>
  <cp:lastModifiedBy>Мальшина</cp:lastModifiedBy>
  <cp:revision>49</cp:revision>
  <cp:lastPrinted>2016-09-19T07:13:00Z</cp:lastPrinted>
  <dcterms:created xsi:type="dcterms:W3CDTF">2016-08-02T06:56:00Z</dcterms:created>
  <dcterms:modified xsi:type="dcterms:W3CDTF">2016-09-23T07:05:00Z</dcterms:modified>
</cp:coreProperties>
</file>